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</w:t>
            </w:r>
            <w:r w:rsidR="00EF63A1">
              <w:rPr>
                <w:b/>
              </w:rPr>
              <w:t>20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3700F2" w:rsidP="007B1517">
      <w:pPr>
        <w:pStyle w:val="a3"/>
        <w:widowControl w:val="0"/>
        <w:jc w:val="center"/>
        <w:rPr>
          <w:b/>
        </w:rPr>
      </w:pPr>
      <w:r>
        <w:rPr>
          <w:b/>
        </w:rPr>
        <w:t xml:space="preserve">на право заключения договора </w:t>
      </w:r>
      <w:r w:rsidR="00BF41B7">
        <w:rPr>
          <w:b/>
        </w:rPr>
        <w:t xml:space="preserve"> аренды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BF41B7" w:rsidRDefault="006C7A9C" w:rsidP="007B1517">
      <w:pPr>
        <w:pStyle w:val="a3"/>
        <w:widowControl w:val="0"/>
        <w:jc w:val="center"/>
        <w:rPr>
          <w:b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801CD">
        <w:rPr>
          <w:b/>
        </w:rPr>
        <w:t>г. Фурманов</w:t>
      </w:r>
      <w:r w:rsidR="00D36E2B">
        <w:rPr>
          <w:b/>
        </w:rPr>
        <w:t>,</w:t>
      </w:r>
      <w:r w:rsidR="00B97E07">
        <w:rPr>
          <w:b/>
        </w:rPr>
        <w:t xml:space="preserve"> ул. </w:t>
      </w:r>
      <w:r w:rsidR="00BF41B7">
        <w:rPr>
          <w:b/>
        </w:rPr>
        <w:t>Демьяна Бедного</w:t>
      </w:r>
      <w:r w:rsidR="00341F54">
        <w:rPr>
          <w:b/>
        </w:rPr>
        <w:t xml:space="preserve">, 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>
        <w:rPr>
          <w:b/>
          <w:color w:val="000000"/>
        </w:rPr>
        <w:t>:0</w:t>
      </w:r>
      <w:r w:rsidR="00BF41B7">
        <w:rPr>
          <w:b/>
          <w:color w:val="000000"/>
        </w:rPr>
        <w:t>00000</w:t>
      </w:r>
      <w:r w:rsidR="00D36E2B">
        <w:rPr>
          <w:b/>
          <w:color w:val="000000"/>
        </w:rPr>
        <w:t>:</w:t>
      </w:r>
      <w:r w:rsidR="00BF41B7">
        <w:rPr>
          <w:b/>
          <w:color w:val="000000"/>
        </w:rPr>
        <w:t>720</w:t>
      </w:r>
    </w:p>
    <w:p w:rsidR="006559AB" w:rsidRPr="00C57025" w:rsidRDefault="00BD1C1D" w:rsidP="007B1517">
      <w:pPr>
        <w:pStyle w:val="a3"/>
        <w:widowControl w:val="0"/>
        <w:jc w:val="center"/>
        <w:rPr>
          <w:b/>
        </w:rPr>
      </w:pPr>
      <w:r w:rsidRPr="00C57025">
        <w:rPr>
          <w:b/>
        </w:rPr>
        <w:t>(</w:t>
      </w:r>
      <w:r w:rsidR="00FF5468" w:rsidRPr="00C57025">
        <w:rPr>
          <w:b/>
        </w:rPr>
        <w:t xml:space="preserve">вид </w:t>
      </w:r>
      <w:proofErr w:type="gramStart"/>
      <w:r w:rsidR="00FF5468" w:rsidRPr="00C57025">
        <w:rPr>
          <w:b/>
        </w:rPr>
        <w:t>разрешенного</w:t>
      </w:r>
      <w:proofErr w:type="gramEnd"/>
      <w:r w:rsidR="00FF5468" w:rsidRPr="00C57025">
        <w:rPr>
          <w:b/>
        </w:rPr>
        <w:t xml:space="preserve"> использования-</w:t>
      </w:r>
      <w:r w:rsidR="00BF41B7" w:rsidRPr="00C57025">
        <w:rPr>
          <w:b/>
        </w:rPr>
        <w:t>производственное предприятие</w:t>
      </w:r>
      <w:r w:rsidR="006559AB" w:rsidRPr="00C57025">
        <w:rPr>
          <w:b/>
        </w:rPr>
        <w:t>)</w:t>
      </w:r>
    </w:p>
    <w:p w:rsidR="0074511C" w:rsidRPr="00C57025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C57025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210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proofErr w:type="spellStart"/>
      <w:r w:rsidR="00D36E2B">
        <w:rPr>
          <w:b/>
        </w:rPr>
        <w:t>Ю.В.Челышева</w:t>
      </w:r>
      <w:proofErr w:type="spellEnd"/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>Постановл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 w:rsidRPr="003A5502">
        <w:rPr>
          <w:b/>
        </w:rPr>
        <w:t>от</w:t>
      </w:r>
      <w:r w:rsidR="00C06ABF">
        <w:rPr>
          <w:b/>
        </w:rPr>
        <w:t xml:space="preserve"> 26.022020</w:t>
      </w:r>
      <w:r w:rsidR="003A5502" w:rsidRPr="003A5502">
        <w:rPr>
          <w:b/>
        </w:rPr>
        <w:t xml:space="preserve"> №</w:t>
      </w:r>
      <w:r w:rsidR="00C06ABF" w:rsidRPr="00C06ABF">
        <w:rPr>
          <w:b/>
        </w:rPr>
        <w:t xml:space="preserve"> 154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</w:t>
      </w:r>
      <w:r w:rsidR="00BF41B7">
        <w:rPr>
          <w:b/>
        </w:rPr>
        <w:t>20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  <w:bookmarkStart w:id="0" w:name="_GoBack"/>
      <w:bookmarkEnd w:id="0"/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4C3259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</w:t>
            </w:r>
            <w:r w:rsidRPr="00102419">
              <w:rPr>
                <w:b/>
              </w:rPr>
              <w:t>проведен</w:t>
            </w:r>
            <w:proofErr w:type="gramStart"/>
            <w:r w:rsidRPr="00102419">
              <w:rPr>
                <w:b/>
              </w:rPr>
              <w:t>ии ау</w:t>
            </w:r>
            <w:proofErr w:type="gramEnd"/>
            <w:r w:rsidRPr="00102419">
              <w:rPr>
                <w:b/>
              </w:rPr>
              <w:t xml:space="preserve">кциона: </w:t>
            </w:r>
            <w:r w:rsidRPr="00102419">
              <w:t xml:space="preserve">Постановление администрации </w:t>
            </w:r>
            <w:r w:rsidR="00B46D44" w:rsidRPr="00102419">
              <w:t xml:space="preserve">Фурмановского </w:t>
            </w:r>
            <w:r w:rsidR="007F1431" w:rsidRPr="00102419">
              <w:t>муниципального района</w:t>
            </w:r>
            <w:r w:rsidRPr="00102419">
              <w:t xml:space="preserve"> от </w:t>
            </w:r>
            <w:r w:rsidR="00536F33" w:rsidRPr="00102419">
              <w:rPr>
                <w:b/>
              </w:rPr>
              <w:t xml:space="preserve">№ </w:t>
            </w:r>
            <w:r w:rsidR="004C3259">
              <w:rPr>
                <w:b/>
              </w:rPr>
              <w:t xml:space="preserve">154 </w:t>
            </w:r>
            <w:r w:rsidR="00536F33" w:rsidRPr="00102419">
              <w:rPr>
                <w:b/>
              </w:rPr>
              <w:t xml:space="preserve">от </w:t>
            </w:r>
            <w:r w:rsidR="004C3259">
              <w:rPr>
                <w:b/>
              </w:rPr>
              <w:t>26.02.2020</w:t>
            </w:r>
            <w:r w:rsidR="00372860" w:rsidRPr="00102419">
              <w:t xml:space="preserve"> </w:t>
            </w:r>
            <w:r w:rsidRPr="00102419">
              <w:t xml:space="preserve"> </w:t>
            </w:r>
            <w:r w:rsidR="00283A1F" w:rsidRPr="00102419">
              <w:t>«О проведен</w:t>
            </w:r>
            <w:proofErr w:type="gramStart"/>
            <w:r w:rsidR="00283A1F" w:rsidRPr="00102419">
              <w:t>ии ау</w:t>
            </w:r>
            <w:proofErr w:type="gramEnd"/>
            <w:r w:rsidR="00283A1F" w:rsidRPr="00102419">
              <w:t>кциона на  право заключения договора аренды земельного участка из земель, находящихся</w:t>
            </w:r>
            <w:r w:rsidR="00283A1F" w:rsidRPr="00283A1F">
              <w:t xml:space="preserve"> в государственной собственности</w:t>
            </w:r>
            <w:r w:rsidR="00283A1F">
              <w:t>»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3D268D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proofErr w:type="gramStart"/>
            <w:r>
              <w:t>Аукцион</w:t>
            </w:r>
            <w:proofErr w:type="gramEnd"/>
            <w:r>
              <w:t xml:space="preserve">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3D268D" w:rsidTr="00CE0A1F">
        <w:trPr>
          <w:cantSplit/>
        </w:trPr>
        <w:tc>
          <w:tcPr>
            <w:tcW w:w="9924" w:type="dxa"/>
          </w:tcPr>
          <w:p w:rsidR="003D268D" w:rsidRDefault="003D268D" w:rsidP="003D268D">
            <w:pPr>
              <w:widowControl w:val="0"/>
              <w:suppressAutoHyphens/>
              <w:jc w:val="both"/>
              <w:rPr>
                <w:b/>
              </w:rPr>
            </w:pPr>
          </w:p>
          <w:p w:rsidR="003D268D" w:rsidRPr="003D268D" w:rsidRDefault="003D268D" w:rsidP="003D268D">
            <w:pPr>
              <w:widowControl w:val="0"/>
              <w:suppressAutoHyphens/>
              <w:jc w:val="both"/>
              <w:rPr>
                <w:b/>
              </w:rPr>
            </w:pPr>
            <w:r w:rsidRPr="003D268D">
              <w:rPr>
                <w:b/>
              </w:rPr>
              <w:t xml:space="preserve">Предмет аукциона: </w:t>
            </w:r>
          </w:p>
          <w:p w:rsidR="003D268D" w:rsidRPr="003D268D" w:rsidRDefault="003D268D" w:rsidP="003D268D">
            <w:pPr>
              <w:widowControl w:val="0"/>
              <w:suppressAutoHyphens/>
              <w:jc w:val="both"/>
            </w:pPr>
            <w:r w:rsidRPr="003D268D">
              <w:t xml:space="preserve">земельный участок общей площадью </w:t>
            </w:r>
            <w:r w:rsidRPr="003D268D">
              <w:rPr>
                <w:b/>
              </w:rPr>
              <w:t xml:space="preserve">13251 </w:t>
            </w:r>
            <w:proofErr w:type="spellStart"/>
            <w:r w:rsidRPr="003D268D">
              <w:rPr>
                <w:b/>
              </w:rPr>
              <w:t>кв.м</w:t>
            </w:r>
            <w:proofErr w:type="spellEnd"/>
            <w:r w:rsidRPr="003D268D">
              <w:t xml:space="preserve">.; </w:t>
            </w:r>
          </w:p>
          <w:p w:rsidR="003D268D" w:rsidRPr="003D268D" w:rsidRDefault="003D268D" w:rsidP="003D268D">
            <w:pPr>
              <w:widowControl w:val="0"/>
              <w:suppressAutoHyphens/>
              <w:jc w:val="both"/>
              <w:rPr>
                <w:b/>
              </w:rPr>
            </w:pPr>
            <w:r w:rsidRPr="003D268D">
              <w:t xml:space="preserve">адрес: Ивановская область, </w:t>
            </w:r>
            <w:r w:rsidRPr="003D268D">
              <w:rPr>
                <w:b/>
              </w:rPr>
              <w:t>г. Фурманов, ул. Демьяна Бедного</w:t>
            </w:r>
          </w:p>
          <w:p w:rsidR="003D268D" w:rsidRPr="003D268D" w:rsidRDefault="003D268D" w:rsidP="003D268D">
            <w:pPr>
              <w:widowControl w:val="0"/>
              <w:suppressAutoHyphens/>
              <w:jc w:val="both"/>
            </w:pPr>
            <w:r w:rsidRPr="003D268D">
              <w:t>кадастровый номер</w:t>
            </w:r>
            <w:r w:rsidRPr="003D268D">
              <w:rPr>
                <w:b/>
              </w:rPr>
              <w:t>: 37:27:000000:720</w:t>
            </w:r>
            <w:r w:rsidRPr="003D268D">
              <w:t xml:space="preserve">; </w:t>
            </w:r>
          </w:p>
          <w:p w:rsidR="003D268D" w:rsidRPr="00102419" w:rsidRDefault="003D268D" w:rsidP="003D268D">
            <w:pPr>
              <w:widowControl w:val="0"/>
              <w:suppressAutoHyphens/>
              <w:jc w:val="both"/>
            </w:pPr>
            <w:r w:rsidRPr="003D268D">
              <w:t xml:space="preserve">категория земель: земли населенных </w:t>
            </w:r>
            <w:r w:rsidRPr="00102419">
              <w:t xml:space="preserve">пунктов; </w:t>
            </w:r>
            <w:r w:rsidR="001E2AC0" w:rsidRPr="00102419">
              <w:t xml:space="preserve"> </w:t>
            </w:r>
          </w:p>
          <w:p w:rsidR="003D268D" w:rsidRPr="003D268D" w:rsidRDefault="003D268D" w:rsidP="003D268D">
            <w:pPr>
              <w:widowControl w:val="0"/>
              <w:suppressAutoHyphens/>
              <w:jc w:val="both"/>
            </w:pPr>
            <w:r w:rsidRPr="00102419">
              <w:t>вид разрешенного использования – производственное предприятие (согласно Выписке из Единого государственного реестра недвижимости об объекте недвижимости</w:t>
            </w:r>
            <w:r w:rsidRPr="003D268D">
              <w:t xml:space="preserve">). </w:t>
            </w:r>
            <w:proofErr w:type="gramStart"/>
            <w:r w:rsidRPr="003D268D">
              <w:rPr>
                <w:color w:val="000000"/>
              </w:rPr>
              <w:t xml:space="preserve">Согласно градостроительным регламентам правил землепользования и застройки </w:t>
            </w:r>
            <w:proofErr w:type="spellStart"/>
            <w:r w:rsidRPr="003D268D">
              <w:rPr>
                <w:color w:val="000000"/>
              </w:rPr>
              <w:t>Фурмановского</w:t>
            </w:r>
            <w:proofErr w:type="spellEnd"/>
            <w:r w:rsidRPr="003D268D">
              <w:rPr>
                <w:color w:val="000000"/>
              </w:rPr>
              <w:t xml:space="preserve"> городского поселения, утвержденных решением Совета </w:t>
            </w:r>
            <w:proofErr w:type="spellStart"/>
            <w:r w:rsidRPr="003D268D">
              <w:rPr>
                <w:color w:val="000000"/>
              </w:rPr>
              <w:t>Фурмановского</w:t>
            </w:r>
            <w:proofErr w:type="spellEnd"/>
            <w:r w:rsidRPr="003D268D">
              <w:rPr>
                <w:color w:val="000000"/>
              </w:rPr>
              <w:t xml:space="preserve"> городского поселения от 22.12.2009 №97 «Об утверждении правил землепользования </w:t>
            </w:r>
            <w:r w:rsidR="001E2AC0">
              <w:rPr>
                <w:color w:val="000000"/>
              </w:rPr>
              <w:t>и застройки города Фурманова»  (</w:t>
            </w:r>
            <w:r w:rsidRPr="003D268D">
              <w:rPr>
                <w:color w:val="000000"/>
              </w:rPr>
              <w:t xml:space="preserve">в редакции Решения Совета </w:t>
            </w:r>
            <w:proofErr w:type="spellStart"/>
            <w:r w:rsidRPr="003D268D">
              <w:rPr>
                <w:color w:val="000000"/>
              </w:rPr>
              <w:t>Фурмановского</w:t>
            </w:r>
            <w:proofErr w:type="spellEnd"/>
            <w:r w:rsidRPr="003D268D">
              <w:rPr>
                <w:color w:val="000000"/>
              </w:rPr>
              <w:t xml:space="preserve"> городского поселения от 22.08.2019 №32, находится в территориальной зоне ПК-1 (</w:t>
            </w:r>
            <w:r w:rsidRPr="003D268D">
              <w:rPr>
                <w:lang w:val="az-Cyrl-AZ"/>
              </w:rPr>
              <w:t>зона производственных объектов</w:t>
            </w:r>
            <w:r w:rsidRPr="003D268D">
              <w:rPr>
                <w:color w:val="000000"/>
              </w:rPr>
              <w:t xml:space="preserve">). </w:t>
            </w:r>
            <w:proofErr w:type="gramEnd"/>
          </w:p>
          <w:p w:rsidR="003D268D" w:rsidRDefault="003D268D" w:rsidP="008E63B9">
            <w:pPr>
              <w:pStyle w:val="a3"/>
              <w:widowControl w:val="0"/>
              <w:ind w:firstLine="34"/>
              <w:rPr>
                <w:b/>
              </w:rPr>
            </w:pPr>
          </w:p>
        </w:tc>
      </w:tr>
      <w:tr w:rsidR="003D268D" w:rsidTr="00CE0A1F">
        <w:trPr>
          <w:cantSplit/>
        </w:trPr>
        <w:tc>
          <w:tcPr>
            <w:tcW w:w="9924" w:type="dxa"/>
          </w:tcPr>
          <w:p w:rsidR="003D268D" w:rsidRPr="003D268D" w:rsidRDefault="003D268D" w:rsidP="003D268D">
            <w:pPr>
              <w:keepLines/>
              <w:widowControl w:val="0"/>
              <w:suppressAutoHyphens/>
              <w:spacing w:after="120" w:line="240" w:lineRule="atLeast"/>
              <w:ind w:left="566"/>
              <w:rPr>
                <w:rFonts w:eastAsia="Arial"/>
                <w:b/>
                <w:u w:val="single"/>
                <w:lang w:val="az-Cyrl-AZ" w:eastAsia="ar-SA"/>
              </w:rPr>
            </w:pPr>
            <w:r w:rsidRPr="003D268D">
              <w:rPr>
                <w:rFonts w:eastAsia="Arial"/>
                <w:b/>
                <w:u w:val="single"/>
                <w:lang w:val="az-Cyrl-AZ" w:eastAsia="ar-SA"/>
              </w:rPr>
              <w:t>Основные виды разрешенного использования недвижимости: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коммунально-складские и производственные предприятия V класса санитарной классификации различного профиля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предприятия пищевой промышленности: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  <w:tab w:val="left" w:pos="16130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чаеразвесочные фабрики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  <w:tab w:val="left" w:pos="16130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овоще-, фруктохранилища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  <w:tab w:val="left" w:pos="16130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о коньячного спирта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  <w:tab w:val="left" w:pos="16130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о макарон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  <w:tab w:val="left" w:pos="16130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о колбасных изделий, без копчения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малые предприятия и цеха малой мощности: по переработке мяса до 5 т/сутки, молока – до 10 т/сутки, производство хлеба и хлебобулочных изделий - до 2,5 т/сутки, рыбы – до 10 т/сутки, предприятия по производству кондитерских изделий до 0,5 т/сутки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а пищевые заготовочные, включая фабрики-кухни, школьно-базовые столовые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мышленные установки для низкотемпературного хранения пищевых продуктов емкостью до 600 тонн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о фруктовых и овощных соков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а по переработке и хранению фруктов и овощей (сушке, засолке, маринованию и квашению)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а по доготовке и розливу вин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о безалкогольных напитков на основе концентратов и эссенций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о майонезов;</w:t>
            </w:r>
          </w:p>
          <w:p w:rsidR="003D268D" w:rsidRPr="003D268D" w:rsidRDefault="003D268D" w:rsidP="003D268D">
            <w:pPr>
              <w:numPr>
                <w:ilvl w:val="0"/>
                <w:numId w:val="36"/>
              </w:numPr>
              <w:tabs>
                <w:tab w:val="left" w:pos="1185"/>
                <w:tab w:val="num" w:pos="4601"/>
              </w:tabs>
              <w:suppressAutoHyphens/>
              <w:spacing w:before="80" w:line="216" w:lineRule="auto"/>
              <w:ind w:left="1185"/>
              <w:jc w:val="both"/>
              <w:rPr>
                <w:lang w:val="az-Cyrl-AZ" w:eastAsia="ar-SA"/>
              </w:rPr>
            </w:pPr>
            <w:r w:rsidRPr="003D268D">
              <w:rPr>
                <w:lang w:val="az-Cyrl-AZ" w:eastAsia="ar-SA"/>
              </w:rPr>
              <w:t>производство пива (без солодовен);</w:t>
            </w:r>
          </w:p>
          <w:p w:rsidR="003D268D" w:rsidRPr="003D268D" w:rsidRDefault="003D268D" w:rsidP="003D268D">
            <w:pPr>
              <w:widowControl w:val="0"/>
              <w:suppressAutoHyphens/>
              <w:jc w:val="both"/>
              <w:rPr>
                <w:b/>
              </w:rPr>
            </w:pPr>
          </w:p>
          <w:p w:rsidR="003D268D" w:rsidRPr="003D268D" w:rsidRDefault="003D268D" w:rsidP="003D268D">
            <w:pPr>
              <w:widowControl w:val="0"/>
              <w:suppressAutoHyphens/>
              <w:jc w:val="both"/>
              <w:rPr>
                <w:b/>
              </w:rPr>
            </w:pPr>
          </w:p>
        </w:tc>
      </w:tr>
      <w:tr w:rsidR="00515A58" w:rsidTr="00CE0A1F">
        <w:trPr>
          <w:cantSplit/>
        </w:trPr>
        <w:tc>
          <w:tcPr>
            <w:tcW w:w="9924" w:type="dxa"/>
          </w:tcPr>
          <w:p w:rsidR="00465428" w:rsidRPr="003D268D" w:rsidRDefault="00465428" w:rsidP="00465428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lastRenderedPageBreak/>
              <w:t>склады пищевого сырья и продуктов питания.</w:t>
            </w:r>
          </w:p>
          <w:p w:rsidR="00465428" w:rsidRPr="003D268D" w:rsidRDefault="00465428" w:rsidP="00465428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теплицы;</w:t>
            </w:r>
          </w:p>
          <w:p w:rsidR="003D268D" w:rsidRDefault="00465428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гаражи боксового типа, многоэтажные, подземные и наземные гаражи, автостоянки на отдельном земельном участке</w:t>
            </w:r>
            <w:r w:rsidR="003D268D" w:rsidRPr="003D268D">
              <w:rPr>
                <w:rFonts w:eastAsia="Arial"/>
                <w:bCs/>
                <w:lang w:val="az-Cyrl-AZ" w:eastAsia="ar-SA"/>
              </w:rPr>
              <w:t xml:space="preserve"> </w:t>
            </w:r>
          </w:p>
          <w:p w:rsidR="003D268D" w:rsidRPr="003D268D" w:rsidRDefault="003D268D" w:rsidP="003D268D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540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гаражи и автостоянки для постоянного хранения грузовых автомобилей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автотранспортные предприятия, автобусные парки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станции технического обслуживания автомобилей, авторемонтные предприятия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 xml:space="preserve">открытые стоянки краткосрочного хранения автомобилей; 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объекты технического и инженерного обеспечения предприятий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 xml:space="preserve">санитарно-технические сооружения и установки коммунального назначения; 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офисы, конторы, административные службы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проектные, научно-исследовательские, конструкторские и изыскательские организации и лаборатории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предприятия оптовой, мелкооптовой торговли и магазины розничной торговли по продаже товаров собственного производства предприятий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отделения, участковые пункты полиции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пожарные части, пожарные депо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культовые объеты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3D268D">
              <w:rPr>
                <w:rFonts w:eastAsia="Arial"/>
                <w:bCs/>
                <w:lang w:val="az-Cyrl-AZ" w:eastAsia="ar-SA"/>
              </w:rPr>
              <w:t>автозаправочные станции с комплексом услуг;</w:t>
            </w:r>
          </w:p>
          <w:p w:rsidR="003D268D" w:rsidRPr="003D268D" w:rsidRDefault="003D268D" w:rsidP="003D268D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proofErr w:type="spellStart"/>
            <w:proofErr w:type="gramStart"/>
            <w:r w:rsidRPr="003D268D">
              <w:rPr>
                <w:rFonts w:eastAsia="Arial"/>
                <w:color w:val="000000"/>
                <w:lang w:val="en-US" w:eastAsia="ar-SA"/>
              </w:rPr>
              <w:t>объекты</w:t>
            </w:r>
            <w:proofErr w:type="spellEnd"/>
            <w:proofErr w:type="gramEnd"/>
            <w:r w:rsidRPr="003D268D">
              <w:rPr>
                <w:rFonts w:eastAsia="Arial"/>
                <w:color w:val="000000"/>
                <w:lang w:val="en-US" w:eastAsia="ar-SA"/>
              </w:rPr>
              <w:t xml:space="preserve"> </w:t>
            </w:r>
            <w:proofErr w:type="spellStart"/>
            <w:r w:rsidRPr="003D268D">
              <w:rPr>
                <w:rFonts w:eastAsia="Arial"/>
                <w:color w:val="000000"/>
                <w:lang w:val="en-US" w:eastAsia="ar-SA"/>
              </w:rPr>
              <w:t>инженерной</w:t>
            </w:r>
            <w:proofErr w:type="spellEnd"/>
            <w:r w:rsidRPr="003D268D">
              <w:rPr>
                <w:rFonts w:eastAsia="Arial"/>
                <w:color w:val="000000"/>
                <w:lang w:val="en-US" w:eastAsia="ar-SA"/>
              </w:rPr>
              <w:t xml:space="preserve"> </w:t>
            </w:r>
            <w:proofErr w:type="spellStart"/>
            <w:r w:rsidRPr="003D268D">
              <w:rPr>
                <w:rFonts w:eastAsia="Arial"/>
                <w:color w:val="000000"/>
                <w:lang w:val="en-US" w:eastAsia="ar-SA"/>
              </w:rPr>
              <w:t>инфраструктуры</w:t>
            </w:r>
            <w:proofErr w:type="spellEnd"/>
            <w:r w:rsidRPr="003D268D">
              <w:rPr>
                <w:rFonts w:eastAsia="Arial"/>
                <w:color w:val="000000"/>
                <w:lang w:eastAsia="ar-SA"/>
              </w:rPr>
              <w:t>.</w:t>
            </w:r>
          </w:p>
          <w:p w:rsidR="003D268D" w:rsidRPr="003D268D" w:rsidRDefault="003D268D" w:rsidP="003D268D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540"/>
              <w:jc w:val="both"/>
              <w:rPr>
                <w:rFonts w:eastAsia="Arial"/>
                <w:bCs/>
                <w:lang w:val="az-Cyrl-AZ" w:eastAsia="ar-SA"/>
              </w:rPr>
            </w:pPr>
          </w:p>
          <w:p w:rsidR="00192DBD" w:rsidRPr="003D268D" w:rsidRDefault="00192DBD" w:rsidP="003D268D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540"/>
              <w:jc w:val="both"/>
              <w:rPr>
                <w:rFonts w:eastAsia="Arial"/>
                <w:bCs/>
                <w:lang w:val="az-Cyrl-AZ" w:eastAsia="ar-SA"/>
              </w:rPr>
            </w:pPr>
          </w:p>
        </w:tc>
      </w:tr>
      <w:tr w:rsidR="00515A58" w:rsidTr="00CE0A1F">
        <w:trPr>
          <w:cantSplit/>
          <w:trHeight w:val="8034"/>
        </w:trPr>
        <w:tc>
          <w:tcPr>
            <w:tcW w:w="9924" w:type="dxa"/>
          </w:tcPr>
          <w:p w:rsidR="00465428" w:rsidRPr="003D268D" w:rsidRDefault="00465428" w:rsidP="00465428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</w:p>
          <w:p w:rsidR="00465428" w:rsidRPr="003D268D" w:rsidRDefault="00465428" w:rsidP="00515A58">
            <w:pPr>
              <w:widowControl w:val="0"/>
              <w:suppressAutoHyphens/>
              <w:jc w:val="both"/>
              <w:rPr>
                <w:b/>
                <w:color w:val="FF0000"/>
              </w:rPr>
            </w:pPr>
          </w:p>
          <w:p w:rsidR="00465428" w:rsidRDefault="00465428" w:rsidP="00465428">
            <w:pPr>
              <w:keepLines/>
              <w:widowControl w:val="0"/>
              <w:suppressAutoHyphens/>
              <w:spacing w:after="120" w:line="240" w:lineRule="atLeast"/>
              <w:ind w:left="566"/>
              <w:rPr>
                <w:rFonts w:eastAsia="Arial"/>
                <w:b/>
                <w:u w:val="single"/>
                <w:lang w:val="az-Cyrl-AZ" w:eastAsia="ar-SA"/>
              </w:rPr>
            </w:pPr>
            <w:r w:rsidRPr="003D268D">
              <w:rPr>
                <w:rFonts w:eastAsia="Arial"/>
                <w:b/>
                <w:u w:val="single"/>
                <w:lang w:val="az-Cyrl-AZ" w:eastAsia="ar-SA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7A58A1" w:rsidRPr="003D268D" w:rsidRDefault="007A58A1" w:rsidP="00465428">
            <w:pPr>
              <w:keepLines/>
              <w:widowControl w:val="0"/>
              <w:suppressAutoHyphens/>
              <w:spacing w:after="120" w:line="240" w:lineRule="atLeast"/>
              <w:ind w:left="566"/>
              <w:rPr>
                <w:rFonts w:eastAsia="Arial"/>
                <w:b/>
                <w:u w:val="single"/>
                <w:lang w:val="az-Cyrl-AZ"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5559"/>
              <w:gridCol w:w="1417"/>
              <w:gridCol w:w="1868"/>
            </w:tblGrid>
            <w:tr w:rsidR="00465428" w:rsidRPr="003D268D" w:rsidTr="007A58A1">
              <w:trPr>
                <w:trHeight w:val="33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numPr>
                      <w:ilvl w:val="0"/>
                      <w:numId w:val="37"/>
                    </w:numPr>
                    <w:suppressAutoHyphens/>
                    <w:spacing w:before="80"/>
                    <w:ind w:left="0" w:firstLine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Минимальный отступ от границ земельных участков</w:t>
                  </w:r>
                </w:p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м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465428" w:rsidRPr="003D268D" w:rsidTr="007A58A1">
              <w:trPr>
                <w:trHeight w:val="33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numPr>
                      <w:ilvl w:val="0"/>
                      <w:numId w:val="37"/>
                    </w:numPr>
                    <w:suppressAutoHyphens/>
                    <w:spacing w:before="80"/>
                    <w:ind w:left="0" w:firstLine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Предельное (максимальное) количество этажей</w:t>
                  </w:r>
                </w:p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proofErr w:type="spellStart"/>
                  <w:r w:rsidRPr="003D268D">
                    <w:rPr>
                      <w:rFonts w:eastAsia="Arial"/>
                      <w:lang w:eastAsia="ar-SA"/>
                    </w:rPr>
                    <w:t>эт</w:t>
                  </w:r>
                  <w:proofErr w:type="spellEnd"/>
                  <w:r w:rsidRPr="003D268D">
                    <w:rPr>
                      <w:rFonts w:eastAsia="Arial"/>
                      <w:lang w:eastAsia="ar-SA"/>
                    </w:rPr>
                    <w:t>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465428" w:rsidRPr="003D268D" w:rsidTr="007A58A1">
              <w:trPr>
                <w:trHeight w:val="33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numPr>
                      <w:ilvl w:val="0"/>
                      <w:numId w:val="37"/>
                    </w:numPr>
                    <w:suppressAutoHyphens/>
                    <w:spacing w:before="80"/>
                    <w:ind w:left="0" w:firstLine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Максимальная высота здания</w:t>
                  </w:r>
                </w:p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м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465428" w:rsidRPr="003D268D" w:rsidTr="007A58A1">
              <w:trPr>
                <w:trHeight w:val="33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numPr>
                      <w:ilvl w:val="0"/>
                      <w:numId w:val="37"/>
                    </w:numPr>
                    <w:suppressAutoHyphens/>
                    <w:spacing w:before="80"/>
                    <w:ind w:left="0" w:firstLine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Максимальный процент застройки земельного участка</w:t>
                  </w:r>
                </w:p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%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465428" w:rsidRPr="003D268D" w:rsidTr="007A58A1">
              <w:trPr>
                <w:trHeight w:val="33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numPr>
                      <w:ilvl w:val="0"/>
                      <w:numId w:val="37"/>
                    </w:numPr>
                    <w:suppressAutoHyphens/>
                    <w:spacing w:before="80"/>
                    <w:ind w:left="0" w:firstLine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Минимальная площадь земельного участка</w:t>
                  </w:r>
                </w:p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кв. м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465428" w:rsidRPr="003D268D" w:rsidTr="007A58A1">
              <w:trPr>
                <w:trHeight w:val="33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numPr>
                      <w:ilvl w:val="0"/>
                      <w:numId w:val="37"/>
                    </w:numPr>
                    <w:suppressAutoHyphens/>
                    <w:spacing w:before="80"/>
                    <w:ind w:left="0" w:firstLine="0"/>
                    <w:rPr>
                      <w:rFonts w:eastAsia="Arial"/>
                      <w:lang w:eastAsia="ar-SA"/>
                    </w:rPr>
                  </w:pPr>
                </w:p>
              </w:tc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Максимальная площадь земельного участ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кв. м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428" w:rsidRPr="003D268D" w:rsidRDefault="00465428" w:rsidP="00A81A0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eastAsia="Arial"/>
                      <w:lang w:val="en-US" w:eastAsia="ar-SA"/>
                    </w:rPr>
                  </w:pPr>
                  <w:r w:rsidRPr="003D268D">
                    <w:rPr>
                      <w:rFonts w:eastAsia="Arial"/>
                      <w:lang w:eastAsia="ar-SA"/>
                    </w:rPr>
                    <w:t>не подлежит установлению</w:t>
                  </w:r>
                </w:p>
              </w:tc>
            </w:tr>
          </w:tbl>
          <w:p w:rsidR="00102419" w:rsidRPr="007A58A1" w:rsidRDefault="00102419" w:rsidP="007A58A1">
            <w:pPr>
              <w:tabs>
                <w:tab w:val="left" w:pos="5681"/>
              </w:tabs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2B33D7" w:rsidRPr="00492CF9" w:rsidRDefault="00943D76" w:rsidP="00A81A03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492CF9">
              <w:rPr>
                <w:b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943D76" w:rsidRPr="00492CF9" w:rsidRDefault="00943D76" w:rsidP="00943D76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492CF9">
              <w:rPr>
                <w:sz w:val="20"/>
                <w:szCs w:val="20"/>
              </w:rPr>
              <w:t xml:space="preserve">- </w:t>
            </w:r>
            <w:r w:rsidRPr="00492CF9">
              <w:rPr>
                <w:rFonts w:eastAsia="Arial"/>
                <w:bCs/>
                <w:lang w:val="az-Cyrl-AZ" w:eastAsia="ar-SA"/>
              </w:rPr>
              <w:t>имеется техническая возможность по</w:t>
            </w:r>
            <w:r w:rsidR="000E1E8B" w:rsidRPr="00492CF9">
              <w:rPr>
                <w:rFonts w:eastAsia="Arial"/>
                <w:bCs/>
                <w:lang w:val="az-Cyrl-AZ" w:eastAsia="ar-SA"/>
              </w:rPr>
              <w:t xml:space="preserve">дключения к сетям газоснабжения от существующего </w:t>
            </w:r>
            <w:r w:rsidR="00536F33" w:rsidRPr="00492CF9">
              <w:rPr>
                <w:rFonts w:eastAsia="Arial"/>
                <w:bCs/>
                <w:lang w:val="az-Cyrl-AZ" w:eastAsia="ar-SA"/>
              </w:rPr>
              <w:t>по</w:t>
            </w:r>
            <w:r w:rsidR="000E1E8B" w:rsidRPr="00492CF9">
              <w:rPr>
                <w:rFonts w:eastAsia="Arial"/>
                <w:bCs/>
                <w:lang w:val="az-Cyrl-AZ" w:eastAsia="ar-SA"/>
              </w:rPr>
              <w:t xml:space="preserve">дземного газопровода </w:t>
            </w:r>
            <w:r w:rsidR="00536F33" w:rsidRPr="00492CF9">
              <w:rPr>
                <w:rFonts w:eastAsia="Arial"/>
                <w:bCs/>
                <w:lang w:val="az-Cyrl-AZ" w:eastAsia="ar-SA"/>
              </w:rPr>
              <w:t>среднего</w:t>
            </w:r>
            <w:r w:rsidR="000E1E8B" w:rsidRPr="00492CF9">
              <w:rPr>
                <w:rFonts w:eastAsia="Arial"/>
                <w:bCs/>
                <w:lang w:val="az-Cyrl-AZ" w:eastAsia="ar-SA"/>
              </w:rPr>
              <w:t xml:space="preserve"> давления. </w:t>
            </w:r>
          </w:p>
          <w:p w:rsidR="00536F33" w:rsidRPr="00492CF9" w:rsidRDefault="00536F33" w:rsidP="00943D76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492CF9">
              <w:rPr>
                <w:rFonts w:eastAsia="Arial"/>
                <w:bCs/>
                <w:lang w:val="az-Cyrl-AZ" w:eastAsia="ar-SA"/>
              </w:rPr>
              <w:t>Порядок направления заявления о выдаче технических условий</w:t>
            </w:r>
            <w:r w:rsidR="00640F97" w:rsidRPr="00492CF9">
              <w:rPr>
                <w:rFonts w:eastAsia="Arial"/>
                <w:bCs/>
                <w:lang w:val="az-Cyrl-AZ" w:eastAsia="ar-SA"/>
              </w:rPr>
              <w:t xml:space="preserve"> и заключения договора на подключение (технологическое присоединение) объектов капитального строительства регламентирован Правилами подключения (технологическое присоединение) объектов капитального строительства к сетям газораспределения, утвержденных Постановлением Правительства РФ от 30.12.2013г. №1314</w:t>
            </w:r>
          </w:p>
          <w:p w:rsidR="00D916DD" w:rsidRDefault="00943D76" w:rsidP="007E3614">
            <w:pPr>
              <w:pStyle w:val="a3"/>
              <w:widowControl w:val="0"/>
              <w:rPr>
                <w:rFonts w:eastAsia="Arial"/>
                <w:bCs/>
                <w:lang w:val="az-Cyrl-AZ" w:eastAsia="ar-SA"/>
              </w:rPr>
            </w:pPr>
            <w:r w:rsidRPr="00492CF9">
              <w:rPr>
                <w:rFonts w:eastAsia="Arial"/>
                <w:bCs/>
                <w:lang w:val="az-Cyrl-AZ" w:eastAsia="ar-SA"/>
              </w:rPr>
              <w:t xml:space="preserve">            -</w:t>
            </w:r>
            <w:r w:rsidR="00136D24" w:rsidRPr="00492CF9">
              <w:rPr>
                <w:rFonts w:eastAsia="Arial"/>
                <w:bCs/>
                <w:lang w:val="az-Cyrl-AZ" w:eastAsia="ar-SA"/>
              </w:rPr>
              <w:t xml:space="preserve"> </w:t>
            </w:r>
            <w:r w:rsidRPr="00492CF9">
              <w:rPr>
                <w:rFonts w:eastAsia="Arial"/>
                <w:bCs/>
                <w:lang w:val="az-Cyrl-AZ" w:eastAsia="ar-SA"/>
              </w:rPr>
              <w:t xml:space="preserve">техническая возможность подключения объекта к сетям водоснабжения </w:t>
            </w:r>
            <w:r w:rsidR="002B25A3" w:rsidRPr="00492CF9">
              <w:rPr>
                <w:rFonts w:eastAsia="Arial"/>
                <w:bCs/>
                <w:lang w:val="az-Cyrl-AZ" w:eastAsia="ar-SA"/>
              </w:rPr>
              <w:t xml:space="preserve"> и водоотведения отсутствует.</w:t>
            </w:r>
          </w:p>
          <w:p w:rsidR="00A46E29" w:rsidRPr="00A81A03" w:rsidRDefault="00A46E29" w:rsidP="007E3614">
            <w:pPr>
              <w:pStyle w:val="a3"/>
              <w:widowControl w:val="0"/>
              <w:rPr>
                <w:rFonts w:eastAsia="Arial"/>
                <w:bCs/>
                <w:lang w:val="az-Cyrl-AZ" w:eastAsia="ar-SA"/>
              </w:rPr>
            </w:pPr>
            <w:r>
              <w:rPr>
                <w:rFonts w:eastAsia="Arial"/>
                <w:bCs/>
                <w:lang w:val="az-Cyrl-AZ" w:eastAsia="ar-SA"/>
              </w:rPr>
              <w:t xml:space="preserve">            - имеется техническая возможность присоединения к АО “Объединенные электрические сети </w:t>
            </w:r>
          </w:p>
        </w:tc>
      </w:tr>
      <w:tr w:rsidR="00943D76" w:rsidTr="00CE0A1F">
        <w:trPr>
          <w:cantSplit/>
        </w:trPr>
        <w:tc>
          <w:tcPr>
            <w:tcW w:w="9924" w:type="dxa"/>
          </w:tcPr>
          <w:p w:rsidR="00C90DD3" w:rsidRPr="00C90DD3" w:rsidRDefault="00943D76" w:rsidP="007D3A75">
            <w:pPr>
              <w:pStyle w:val="a3"/>
              <w:widowControl w:val="0"/>
            </w:pPr>
            <w:r w:rsidRPr="00C90DD3">
              <w:rPr>
                <w:b/>
              </w:rPr>
              <w:t xml:space="preserve">Сведения об ограничении прав и обременений недвижимого имущества на объект недвижимости: </w:t>
            </w:r>
            <w:r w:rsidR="007D3A75" w:rsidRPr="00C90DD3">
              <w:t>Ограничения прав на зе</w:t>
            </w:r>
            <w:r w:rsidR="00252AE9">
              <w:t>мельный участок, предусмотрен</w:t>
            </w:r>
            <w:r w:rsidR="00C90DD3">
              <w:t>ы</w:t>
            </w:r>
            <w:r w:rsidR="007D3A75" w:rsidRPr="00C90DD3">
              <w:t xml:space="preserve"> статьями 56,56.1 Земельно</w:t>
            </w:r>
            <w:r w:rsidR="00252AE9">
              <w:t>го кодекса Российской Федерации.</w:t>
            </w:r>
          </w:p>
          <w:p w:rsidR="00C90DD3" w:rsidRPr="00380617" w:rsidRDefault="00C90DD3" w:rsidP="00252AE9">
            <w:pPr>
              <w:pStyle w:val="a3"/>
              <w:widowControl w:val="0"/>
              <w:rPr>
                <w:b/>
              </w:rPr>
            </w:pPr>
          </w:p>
        </w:tc>
      </w:tr>
      <w:tr w:rsidR="00102419" w:rsidRPr="00102419" w:rsidTr="00CE0A1F">
        <w:trPr>
          <w:cantSplit/>
        </w:trPr>
        <w:tc>
          <w:tcPr>
            <w:tcW w:w="9924" w:type="dxa"/>
          </w:tcPr>
          <w:p w:rsidR="00A81A03" w:rsidRPr="00102419" w:rsidRDefault="0074511C" w:rsidP="00A81A03">
            <w:pPr>
              <w:pStyle w:val="a4"/>
              <w:ind w:left="0" w:firstLine="1103"/>
              <w:rPr>
                <w:bCs/>
                <w:iCs/>
                <w:lang w:eastAsia="ar-SA"/>
              </w:rPr>
            </w:pPr>
            <w:r w:rsidRPr="00102419">
              <w:rPr>
                <w:b/>
              </w:rPr>
              <w:t xml:space="preserve">Начальная цена </w:t>
            </w:r>
            <w:r w:rsidR="007E6B39" w:rsidRPr="00102419">
              <w:rPr>
                <w:b/>
              </w:rPr>
              <w:t>ежегодной арендной платы</w:t>
            </w:r>
            <w:r w:rsidR="00667126" w:rsidRPr="00102419">
              <w:rPr>
                <w:b/>
                <w:bCs/>
                <w:iCs/>
                <w:lang w:eastAsia="ar-SA"/>
              </w:rPr>
              <w:t xml:space="preserve"> </w:t>
            </w:r>
            <w:r w:rsidR="007E6B39" w:rsidRPr="00102419">
              <w:rPr>
                <w:b/>
              </w:rPr>
              <w:t>земельного участка</w:t>
            </w:r>
            <w:r w:rsidR="008220A2" w:rsidRPr="00102419">
              <w:rPr>
                <w:bCs/>
                <w:iCs/>
                <w:lang w:eastAsia="ar-SA"/>
              </w:rPr>
              <w:t xml:space="preserve"> – 477 </w:t>
            </w:r>
            <w:r w:rsidR="00A81A03" w:rsidRPr="00102419">
              <w:rPr>
                <w:bCs/>
                <w:iCs/>
                <w:lang w:eastAsia="ar-SA"/>
              </w:rPr>
              <w:t>036</w:t>
            </w:r>
            <w:r w:rsidR="008220A2" w:rsidRPr="00102419">
              <w:rPr>
                <w:bCs/>
                <w:iCs/>
                <w:lang w:eastAsia="ar-SA"/>
              </w:rPr>
              <w:t>,00</w:t>
            </w:r>
            <w:r w:rsidR="00A81A03" w:rsidRPr="00102419">
              <w:rPr>
                <w:bCs/>
                <w:iCs/>
                <w:lang w:eastAsia="ar-SA"/>
              </w:rPr>
              <w:t xml:space="preserve"> </w:t>
            </w:r>
            <w:r w:rsidR="007E6B39" w:rsidRPr="00102419">
              <w:rPr>
                <w:bCs/>
                <w:iCs/>
                <w:lang w:eastAsia="ar-SA"/>
              </w:rPr>
              <w:t>(четыреста семьдесят семь тысяч т</w:t>
            </w:r>
            <w:r w:rsidR="00A81A03" w:rsidRPr="00102419">
              <w:rPr>
                <w:bCs/>
                <w:iCs/>
                <w:lang w:eastAsia="ar-SA"/>
              </w:rPr>
              <w:t>ридцать шесть) рублей 00 копеек.</w:t>
            </w:r>
          </w:p>
          <w:p w:rsidR="007E6B39" w:rsidRPr="00102419" w:rsidRDefault="00A81A03" w:rsidP="00A81A03">
            <w:pPr>
              <w:pStyle w:val="a4"/>
              <w:ind w:left="0" w:firstLine="1103"/>
              <w:rPr>
                <w:bCs/>
                <w:iCs/>
                <w:lang w:eastAsia="ar-SA"/>
              </w:rPr>
            </w:pPr>
            <w:r w:rsidRPr="00102419">
              <w:rPr>
                <w:bCs/>
                <w:iCs/>
                <w:lang w:eastAsia="ar-SA"/>
              </w:rPr>
              <w:t>Н</w:t>
            </w:r>
            <w:r w:rsidR="007E6B39" w:rsidRPr="00102419">
              <w:rPr>
                <w:bCs/>
                <w:iCs/>
                <w:lang w:eastAsia="ar-SA"/>
              </w:rPr>
              <w:t xml:space="preserve">ачальная </w:t>
            </w:r>
            <w:r w:rsidRPr="00102419">
              <w:rPr>
                <w:bCs/>
                <w:iCs/>
                <w:lang w:eastAsia="ar-SA"/>
              </w:rPr>
              <w:t xml:space="preserve"> </w:t>
            </w:r>
            <w:r w:rsidR="007E6B39" w:rsidRPr="00102419">
              <w:rPr>
                <w:bCs/>
                <w:iCs/>
                <w:lang w:eastAsia="ar-SA"/>
              </w:rPr>
              <w:t>цена предмета торгов установлена в соответствии с отчетом независимого оценщика в порядке, установленном действующим законодательством об оценочной деятельности в</w:t>
            </w:r>
            <w:r w:rsidRPr="00102419">
              <w:rPr>
                <w:bCs/>
                <w:iCs/>
                <w:lang w:eastAsia="ar-SA"/>
              </w:rPr>
              <w:t xml:space="preserve"> Российской Федерации.</w:t>
            </w:r>
          </w:p>
          <w:p w:rsidR="0074511C" w:rsidRPr="00102419" w:rsidRDefault="006F6C62" w:rsidP="007E6B39">
            <w:pPr>
              <w:pStyle w:val="a4"/>
              <w:ind w:left="0"/>
            </w:pPr>
            <w:r w:rsidRPr="00102419">
              <w:t xml:space="preserve"> </w:t>
            </w:r>
            <w:r w:rsidR="00DA0CA3" w:rsidRPr="00102419">
              <w:t>(НДС не облагается)</w:t>
            </w:r>
            <w:r w:rsidR="0074511C" w:rsidRPr="00102419">
              <w:t>.</w:t>
            </w:r>
            <w:r w:rsidR="00341F54" w:rsidRPr="00102419">
              <w:t xml:space="preserve">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07FF8" w:rsidRDefault="00A07FF8" w:rsidP="007E6B39">
            <w:pPr>
              <w:widowControl w:val="0"/>
              <w:suppressAutoHyphens/>
              <w:jc w:val="both"/>
              <w:rPr>
                <w:b/>
              </w:rPr>
            </w:pPr>
          </w:p>
          <w:p w:rsidR="00B81B48" w:rsidRPr="00A81A03" w:rsidRDefault="00425090" w:rsidP="00DB4116">
            <w:pPr>
              <w:widowControl w:val="0"/>
              <w:suppressAutoHyphens/>
              <w:jc w:val="both"/>
            </w:pPr>
            <w:r w:rsidRPr="00A81A03">
              <w:rPr>
                <w:b/>
              </w:rPr>
              <w:t xml:space="preserve">Шаг </w:t>
            </w:r>
            <w:r w:rsidRPr="00102419">
              <w:rPr>
                <w:b/>
              </w:rPr>
              <w:t>аукциона</w:t>
            </w:r>
            <w:r w:rsidR="007E6B39" w:rsidRPr="00102419">
              <w:rPr>
                <w:bCs/>
                <w:iCs/>
                <w:lang w:eastAsia="ar-SA"/>
              </w:rPr>
              <w:t>– 14 311,08 (четырнадцать тысяч триста одиннадцать) рублей  08 копеек</w:t>
            </w:r>
            <w:r w:rsidR="007E6B39" w:rsidRPr="00A81A03">
              <w:t xml:space="preserve"> </w:t>
            </w: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553653" w:rsidRPr="00A81A03" w:rsidRDefault="0074511C" w:rsidP="00553653">
            <w:pPr>
              <w:pStyle w:val="a4"/>
              <w:ind w:left="0"/>
            </w:pPr>
            <w:r w:rsidRPr="00A81A03">
              <w:rPr>
                <w:b/>
              </w:rPr>
              <w:t>Обеспечение заявки на участие в аукционе:</w:t>
            </w:r>
            <w:r w:rsidR="00553653" w:rsidRPr="00A81A03">
              <w:rPr>
                <w:bCs/>
                <w:iCs/>
                <w:color w:val="FF0000"/>
                <w:lang w:eastAsia="ar-SA"/>
              </w:rPr>
              <w:t xml:space="preserve"> – </w:t>
            </w:r>
            <w:r w:rsidR="00553653" w:rsidRPr="00A81A03">
              <w:t>95</w:t>
            </w:r>
            <w:r w:rsidR="006546A6">
              <w:t> 407,20</w:t>
            </w:r>
            <w:r w:rsidR="00553653" w:rsidRPr="00A81A03">
              <w:t xml:space="preserve"> (девяносто пять тысяч  четыреста </w:t>
            </w:r>
            <w:r w:rsidR="006546A6">
              <w:t>семь</w:t>
            </w:r>
            <w:r w:rsidR="00553653" w:rsidRPr="00A81A03">
              <w:t xml:space="preserve">) рублей </w:t>
            </w:r>
            <w:r w:rsidR="006546A6">
              <w:t>20</w:t>
            </w:r>
            <w:r w:rsidR="00553653" w:rsidRPr="00A81A03">
              <w:t xml:space="preserve"> копеек;</w:t>
            </w:r>
            <w:r w:rsidR="004F4528">
              <w:t xml:space="preserve"> </w:t>
            </w:r>
          </w:p>
          <w:p w:rsidR="007430C7" w:rsidRPr="00A81A03" w:rsidRDefault="000573E0" w:rsidP="00FA0633">
            <w:pPr>
              <w:widowControl w:val="0"/>
              <w:jc w:val="both"/>
            </w:pPr>
            <w:r w:rsidRPr="00A81A03">
              <w:t>Задаток</w:t>
            </w:r>
            <w:r w:rsidRPr="00A81A03">
              <w:rPr>
                <w:b/>
              </w:rPr>
              <w:t xml:space="preserve"> </w:t>
            </w:r>
            <w:r w:rsidRPr="00A81A03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A81A03">
              <w:t xml:space="preserve"> </w:t>
            </w:r>
            <w:r w:rsidR="00FA0633" w:rsidRPr="00A81A03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A81A03">
              <w:t>л</w:t>
            </w:r>
            <w:proofErr w:type="gramEnd"/>
            <w:r w:rsidR="00FA0633" w:rsidRPr="00A81A03">
              <w:t>/с 05333007140 КПП 370501001,</w:t>
            </w:r>
          </w:p>
          <w:p w:rsidR="00710313" w:rsidRDefault="00FA0633" w:rsidP="00CF6871">
            <w:pPr>
              <w:widowControl w:val="0"/>
              <w:jc w:val="both"/>
            </w:pPr>
            <w:r w:rsidRPr="00A81A03">
              <w:t>ИНН 3705001560, код ОКТМО 24631101</w:t>
            </w:r>
            <w:r w:rsidR="00CF6871" w:rsidRPr="00A81A03">
              <w:t>,</w:t>
            </w:r>
            <w:r w:rsidRPr="00A81A03">
              <w:t xml:space="preserve"> </w:t>
            </w:r>
            <w:proofErr w:type="gramStart"/>
            <w:r w:rsidR="000573E0" w:rsidRPr="00A81A03">
              <w:t>р</w:t>
            </w:r>
            <w:proofErr w:type="gramEnd"/>
            <w:r w:rsidR="000573E0" w:rsidRPr="00A81A03">
              <w:t>/с 403</w:t>
            </w:r>
            <w:r w:rsidRPr="00A81A03">
              <w:t> </w:t>
            </w:r>
            <w:r w:rsidR="000573E0" w:rsidRPr="00A81A03">
              <w:t>028</w:t>
            </w:r>
            <w:r w:rsidRPr="00A81A03">
              <w:t> </w:t>
            </w:r>
            <w:r w:rsidR="000573E0" w:rsidRPr="00A81A03">
              <w:t>10</w:t>
            </w:r>
            <w:r w:rsidRPr="00A81A03">
              <w:t>8 </w:t>
            </w:r>
            <w:r w:rsidR="000573E0" w:rsidRPr="00A81A03">
              <w:t>000</w:t>
            </w:r>
            <w:r w:rsidRPr="00A81A03">
              <w:t> </w:t>
            </w:r>
            <w:r w:rsidR="000573E0" w:rsidRPr="00A81A03">
              <w:t>030</w:t>
            </w:r>
            <w:r w:rsidRPr="00A81A03">
              <w:t> </w:t>
            </w:r>
            <w:r w:rsidR="000573E0" w:rsidRPr="00A81A03">
              <w:t>000</w:t>
            </w:r>
            <w:r w:rsidRPr="00A81A03">
              <w:t xml:space="preserve"> </w:t>
            </w:r>
            <w:r w:rsidR="008252C0" w:rsidRPr="00A81A03">
              <w:t>50</w:t>
            </w:r>
            <w:r w:rsidR="0093262C" w:rsidRPr="00A81A03">
              <w:t>,</w:t>
            </w:r>
            <w:r w:rsidR="000573E0" w:rsidRPr="00A81A03">
              <w:t xml:space="preserve"> Отделение Иваново г</w:t>
            </w:r>
            <w:r w:rsidR="005A1F6A" w:rsidRPr="00A81A03">
              <w:t>ород</w:t>
            </w:r>
            <w:r w:rsidR="000573E0" w:rsidRPr="00A81A03">
              <w:t xml:space="preserve"> Иваново, БИК 042406001</w:t>
            </w:r>
            <w:r w:rsidR="00196E2C" w:rsidRPr="00A81A03">
              <w:t>.</w:t>
            </w:r>
          </w:p>
          <w:p w:rsidR="00C722D3" w:rsidRPr="00A81A03" w:rsidRDefault="00C722D3" w:rsidP="00CF6871">
            <w:pPr>
              <w:widowControl w:val="0"/>
              <w:jc w:val="both"/>
            </w:pPr>
          </w:p>
        </w:tc>
      </w:tr>
      <w:tr w:rsidR="003700F2" w:rsidTr="003700F2">
        <w:trPr>
          <w:cantSplit/>
          <w:trHeight w:val="651"/>
        </w:trPr>
        <w:tc>
          <w:tcPr>
            <w:tcW w:w="9924" w:type="dxa"/>
          </w:tcPr>
          <w:p w:rsidR="003700F2" w:rsidRPr="00553653" w:rsidRDefault="003700F2" w:rsidP="00252AE9">
            <w:pPr>
              <w:pStyle w:val="a4"/>
              <w:ind w:left="0"/>
              <w:rPr>
                <w:b/>
              </w:rPr>
            </w:pPr>
            <w:r w:rsidRPr="00553653">
              <w:rPr>
                <w:b/>
              </w:rPr>
              <w:t>Срок аренды земельного участка:</w:t>
            </w:r>
            <w:r w:rsidR="007E3614" w:rsidRPr="00553653">
              <w:rPr>
                <w:b/>
              </w:rPr>
              <w:t xml:space="preserve">  </w:t>
            </w:r>
            <w:r w:rsidR="00702490" w:rsidRPr="00553653">
              <w:rPr>
                <w:b/>
              </w:rPr>
              <w:t>38 м</w:t>
            </w:r>
            <w:r w:rsidR="00252AE9" w:rsidRPr="00553653">
              <w:rPr>
                <w:b/>
              </w:rPr>
              <w:t>есяцев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 xml:space="preserve">существенные условия договора </w:t>
            </w:r>
            <w:r w:rsidR="005909AF">
              <w:t>аренды</w:t>
            </w:r>
            <w:r>
              <w:t xml:space="preserve"> земельного участка установлены проектом договора </w:t>
            </w:r>
            <w:r w:rsidR="005909AF">
              <w:t>аренды</w:t>
            </w:r>
            <w:r>
              <w:t xml:space="preserve">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</w:t>
            </w:r>
            <w:r w:rsidR="005909AF">
              <w:rPr>
                <w:bCs/>
              </w:rPr>
              <w:t>аренды</w:t>
            </w:r>
            <w:r w:rsidRPr="008F11C8">
              <w:rPr>
                <w:bCs/>
              </w:rPr>
              <w:t xml:space="preserve"> заключается в </w:t>
            </w:r>
            <w:r w:rsidRPr="00286754">
              <w:rPr>
                <w:bCs/>
              </w:rPr>
              <w:t xml:space="preserve">соответствии с </w:t>
            </w:r>
            <w:hyperlink r:id="rId9" w:history="1">
              <w:r w:rsidRPr="00286754">
                <w:rPr>
                  <w:bCs/>
                </w:rPr>
                <w:t>п</w:t>
              </w:r>
              <w:r w:rsidR="009B2D87" w:rsidRPr="00286754">
                <w:rPr>
                  <w:bCs/>
                </w:rPr>
                <w:t>.</w:t>
              </w:r>
              <w:r w:rsidRPr="00286754">
                <w:rPr>
                  <w:bCs/>
                </w:rPr>
                <w:t xml:space="preserve"> 13</w:t>
              </w:r>
            </w:hyperlink>
            <w:r w:rsidRPr="00286754">
              <w:rPr>
                <w:bCs/>
              </w:rPr>
              <w:t xml:space="preserve">, </w:t>
            </w:r>
            <w:hyperlink r:id="rId10" w:history="1">
              <w:r w:rsidRPr="00286754">
                <w:rPr>
                  <w:bCs/>
                </w:rPr>
                <w:t>14</w:t>
              </w:r>
            </w:hyperlink>
            <w:r w:rsidRPr="00286754">
              <w:rPr>
                <w:bCs/>
              </w:rPr>
              <w:t xml:space="preserve"> или </w:t>
            </w:r>
            <w:hyperlink r:id="rId11" w:history="1">
              <w:r w:rsidRPr="00286754">
                <w:rPr>
                  <w:bCs/>
                </w:rPr>
                <w:t>20</w:t>
              </w:r>
            </w:hyperlink>
            <w:r w:rsidRPr="00286754">
              <w:rPr>
                <w:bCs/>
              </w:rPr>
              <w:t xml:space="preserve"> </w:t>
            </w:r>
            <w:r w:rsidR="009B2D87" w:rsidRPr="00286754">
              <w:rPr>
                <w:bCs/>
              </w:rPr>
              <w:t xml:space="preserve"> ст. 39.12 ЗК РФ</w:t>
            </w:r>
            <w:r w:rsidRPr="00286754">
              <w:rPr>
                <w:bCs/>
              </w:rPr>
              <w:t>, в течение</w:t>
            </w:r>
            <w:r w:rsidRPr="008F11C8">
              <w:rPr>
                <w:bCs/>
              </w:rPr>
              <w:t xml:space="preserve">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Pr="00EA2ED4">
              <w:rPr>
                <w:bCs/>
              </w:rPr>
              <w:t xml:space="preserve">предусмотренные </w:t>
            </w:r>
            <w:hyperlink r:id="rId12" w:history="1">
              <w:r w:rsidRPr="00EA2ED4">
                <w:rPr>
                  <w:bCs/>
                </w:rPr>
                <w:t>подпунктами 1</w:t>
              </w:r>
            </w:hyperlink>
            <w:r w:rsidRPr="00EA2ED4">
              <w:rPr>
                <w:bCs/>
              </w:rPr>
              <w:t xml:space="preserve"> - </w:t>
            </w:r>
            <w:hyperlink r:id="rId13" w:history="1">
              <w:r w:rsidRPr="00EA2ED4">
                <w:rPr>
                  <w:bCs/>
                </w:rPr>
                <w:t>3 пункта 29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Pr="00EA2ED4">
              <w:rPr>
                <w:bCs/>
              </w:rPr>
              <w:t>, в уполномоченный Правительством Российской Феде</w:t>
            </w:r>
            <w:r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1F7896" w:rsidP="007B1517">
            <w:pPr>
              <w:pStyle w:val="a3"/>
              <w:widowControl w:val="0"/>
            </w:pPr>
            <w:r>
              <w:t xml:space="preserve">русский 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74511C" w:rsidTr="00936FBB">
        <w:trPr>
          <w:cantSplit/>
          <w:trHeight w:val="880"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EB455B" w:rsidRDefault="0074511C" w:rsidP="007B1517">
            <w:pPr>
              <w:pStyle w:val="a3"/>
              <w:widowControl w:val="0"/>
            </w:pPr>
            <w:r>
              <w:t>рубль РФ</w:t>
            </w:r>
            <w:r w:rsidR="00A85E3D">
              <w:t>.</w:t>
            </w:r>
          </w:p>
          <w:p w:rsidR="00936FBB" w:rsidRPr="00EB455B" w:rsidRDefault="00936FBB" w:rsidP="007B1517">
            <w:pPr>
              <w:pStyle w:val="a3"/>
              <w:widowControl w:val="0"/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Default="00936FBB" w:rsidP="00D916DD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936FBB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936FBB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D916DD" w:rsidRDefault="00FD0BFF" w:rsidP="0093262C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  <w:p w:rsidR="0093262C" w:rsidRPr="0093262C" w:rsidRDefault="0093262C" w:rsidP="0093262C"/>
          <w:p w:rsidR="00D916DD" w:rsidRDefault="00D916DD" w:rsidP="00D916DD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936FBB" w:rsidRDefault="00D916DD" w:rsidP="00936FBB">
            <w:r>
              <w:t xml:space="preserve">Претендент </w:t>
            </w:r>
            <w:proofErr w:type="gramStart"/>
            <w:r>
              <w:t>предоставляет  документы</w:t>
            </w:r>
            <w:proofErr w:type="gramEnd"/>
            <w:r>
              <w:t xml:space="preserve"> согласно п. 1 ст. 39.12 Земельного кодекса Российской Федерации. </w:t>
            </w:r>
            <w:r w:rsidRPr="00F83CA0">
              <w:t>Один заявитель вправе подать только одну заявку на участие в аукционе.</w:t>
            </w:r>
            <w:r>
              <w:t xml:space="preserve"> </w:t>
            </w:r>
            <w:r w:rsidRPr="00F83CA0">
              <w:t>Заявка на участие в аукционе оформляется по форме № 1 приложения к аукционной документации</w:t>
            </w:r>
          </w:p>
          <w:p w:rsidR="00936FBB" w:rsidRDefault="00D916DD" w:rsidP="00936FBB">
            <w:r w:rsidRPr="00F83CA0">
              <w:t>и вместе с установленным перечнем документов подается</w:t>
            </w:r>
            <w:r>
              <w:t xml:space="preserve"> Продавцу.</w:t>
            </w:r>
          </w:p>
          <w:p w:rsidR="00D916DD" w:rsidRPr="00936FBB" w:rsidRDefault="00D916DD" w:rsidP="00D916DD"/>
        </w:tc>
      </w:tr>
      <w:tr w:rsidR="005E06AB" w:rsidTr="00CE0A1F">
        <w:trPr>
          <w:cantSplit/>
        </w:trPr>
        <w:tc>
          <w:tcPr>
            <w:tcW w:w="9924" w:type="dxa"/>
          </w:tcPr>
          <w:p w:rsidR="00936FBB" w:rsidRDefault="00936FBB" w:rsidP="00936FBB">
            <w:pPr>
              <w:pStyle w:val="a3"/>
              <w:widowControl w:val="0"/>
            </w:pPr>
          </w:p>
          <w:p w:rsidR="005E06AB" w:rsidRPr="00EF251F" w:rsidRDefault="005E06AB" w:rsidP="005E06AB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rStyle w:val="blk"/>
              </w:rPr>
              <w:t>ии ау</w:t>
            </w:r>
            <w:proofErr w:type="gramEnd"/>
            <w:r>
              <w:rPr>
                <w:rStyle w:val="blk"/>
              </w:rPr>
              <w:t>кциона форме;</w:t>
            </w:r>
          </w:p>
          <w:p w:rsidR="005E06AB" w:rsidRDefault="005E06AB" w:rsidP="005E06A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5E06AB" w:rsidRDefault="005E06AB" w:rsidP="005E06A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E06AB" w:rsidRDefault="00936FBB" w:rsidP="00936FBB">
            <w:pPr>
              <w:pStyle w:val="a3"/>
              <w:widowControl w:val="0"/>
            </w:pPr>
            <w:r>
              <w:rPr>
                <w:rStyle w:val="blk"/>
              </w:rPr>
              <w:t xml:space="preserve">       4)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936FBB" w:rsidRPr="00466439" w:rsidRDefault="00936FBB" w:rsidP="00936FBB">
            <w:pPr>
              <w:jc w:val="both"/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936FBB" w:rsidRDefault="00936FBB" w:rsidP="00936FB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936FBB" w:rsidRPr="00D916DD" w:rsidRDefault="00936FBB" w:rsidP="00936FBB">
            <w:pPr>
              <w:pStyle w:val="a3"/>
              <w:widowControl w:val="0"/>
              <w:rPr>
                <w:bCs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F351C9" w:rsidRDefault="0074511C" w:rsidP="003D4E59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</w:t>
            </w:r>
            <w:proofErr w:type="gramStart"/>
            <w:r w:rsidR="003D4E59">
              <w:t>.</w:t>
            </w:r>
            <w:r w:rsidRPr="00F351C9">
              <w:t>Ф</w:t>
            </w:r>
            <w:proofErr w:type="gramEnd"/>
            <w:r w:rsidRPr="00F351C9">
              <w:t>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Контактное лицо: </w:t>
            </w:r>
            <w:r w:rsidR="003D4E59">
              <w:t>Жилова Наталья Вадимовна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936FBB" w:rsidRPr="000D39F1" w:rsidRDefault="00936FBB" w:rsidP="005A4DC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356FB4" w:rsidTr="00102419">
        <w:trPr>
          <w:cantSplit/>
          <w:trHeight w:val="1818"/>
        </w:trPr>
        <w:tc>
          <w:tcPr>
            <w:tcW w:w="9924" w:type="dxa"/>
          </w:tcPr>
          <w:p w:rsidR="00356FB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936FBB" w:rsidRPr="00DB08F4" w:rsidRDefault="00936FBB" w:rsidP="00DB08F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02419" w:rsidRPr="00102419" w:rsidTr="00CE0A1F">
        <w:trPr>
          <w:cantSplit/>
        </w:trPr>
        <w:tc>
          <w:tcPr>
            <w:tcW w:w="9924" w:type="dxa"/>
          </w:tcPr>
          <w:p w:rsidR="005D4FE8" w:rsidRPr="00102419" w:rsidRDefault="007518B1" w:rsidP="002B0BF0">
            <w:pPr>
              <w:pStyle w:val="a3"/>
              <w:widowControl w:val="0"/>
            </w:pPr>
            <w:r w:rsidRPr="00102419">
              <w:rPr>
                <w:b/>
              </w:rPr>
              <w:t>Начало приема заявок:</w:t>
            </w:r>
            <w:r w:rsidR="00550313" w:rsidRPr="00102419">
              <w:t xml:space="preserve"> 8.</w:t>
            </w:r>
            <w:r w:rsidR="00AF0834" w:rsidRPr="00102419">
              <w:t>15</w:t>
            </w:r>
            <w:r w:rsidR="00550313" w:rsidRPr="00102419">
              <w:t xml:space="preserve"> час. </w:t>
            </w:r>
            <w:r w:rsidR="002B0BF0" w:rsidRPr="00102419">
              <w:t xml:space="preserve">29 февраля </w:t>
            </w:r>
            <w:r w:rsidR="004B3CD2" w:rsidRPr="00102419">
              <w:t xml:space="preserve"> </w:t>
            </w:r>
            <w:r w:rsidR="002B0BF0" w:rsidRPr="00102419">
              <w:t>2020</w:t>
            </w:r>
            <w:r w:rsidRPr="00102419">
              <w:t xml:space="preserve"> года.</w:t>
            </w:r>
          </w:p>
        </w:tc>
      </w:tr>
      <w:tr w:rsidR="00102419" w:rsidRPr="00102419" w:rsidTr="00CE0A1F">
        <w:trPr>
          <w:cantSplit/>
        </w:trPr>
        <w:tc>
          <w:tcPr>
            <w:tcW w:w="9924" w:type="dxa"/>
          </w:tcPr>
          <w:p w:rsidR="005D4FE8" w:rsidRPr="00102419" w:rsidRDefault="0074511C" w:rsidP="007B1517">
            <w:pPr>
              <w:pStyle w:val="a3"/>
              <w:widowControl w:val="0"/>
            </w:pPr>
            <w:r w:rsidRPr="00102419">
              <w:rPr>
                <w:b/>
              </w:rPr>
              <w:t>Окончательный срок подачи заявок:</w:t>
            </w:r>
            <w:r w:rsidRPr="00102419">
              <w:t xml:space="preserve"> </w:t>
            </w:r>
            <w:r w:rsidR="00E75A36" w:rsidRPr="00102419">
              <w:t>17</w:t>
            </w:r>
            <w:r w:rsidRPr="00102419">
              <w:t>.</w:t>
            </w:r>
            <w:r w:rsidR="00E75A36" w:rsidRPr="00102419">
              <w:t>15</w:t>
            </w:r>
            <w:r w:rsidRPr="00102419">
              <w:t xml:space="preserve"> час.</w:t>
            </w:r>
            <w:r w:rsidR="00A51DD6" w:rsidRPr="00102419">
              <w:t xml:space="preserve"> </w:t>
            </w:r>
            <w:r w:rsidR="003038A5" w:rsidRPr="00102419">
              <w:t xml:space="preserve"> </w:t>
            </w:r>
            <w:r w:rsidR="002B0BF0" w:rsidRPr="00102419">
              <w:t>01 апреля</w:t>
            </w:r>
            <w:r w:rsidR="004B3CD2" w:rsidRPr="00102419">
              <w:t xml:space="preserve"> </w:t>
            </w:r>
            <w:r w:rsidR="002B0BF0" w:rsidRPr="00102419">
              <w:t>2020</w:t>
            </w:r>
            <w:r w:rsidR="006F4689" w:rsidRPr="00102419">
              <w:t xml:space="preserve"> года</w:t>
            </w:r>
            <w:r w:rsidRPr="00102419">
              <w:t>.</w:t>
            </w:r>
          </w:p>
        </w:tc>
      </w:tr>
      <w:tr w:rsidR="00102419" w:rsidRPr="00102419" w:rsidTr="00CE0A1F">
        <w:trPr>
          <w:cantSplit/>
        </w:trPr>
        <w:tc>
          <w:tcPr>
            <w:tcW w:w="9924" w:type="dxa"/>
          </w:tcPr>
          <w:p w:rsidR="005D4FE8" w:rsidRPr="00102419" w:rsidRDefault="002B5DE3" w:rsidP="002B0BF0">
            <w:pPr>
              <w:pStyle w:val="a3"/>
              <w:widowControl w:val="0"/>
            </w:pPr>
            <w:r w:rsidRPr="00102419">
              <w:rPr>
                <w:b/>
              </w:rPr>
              <w:t xml:space="preserve">Дата, время и </w:t>
            </w:r>
            <w:r w:rsidR="00452CC2" w:rsidRPr="00102419">
              <w:rPr>
                <w:b/>
              </w:rPr>
              <w:t xml:space="preserve">место определения участников </w:t>
            </w:r>
            <w:r w:rsidR="00A41E31" w:rsidRPr="00102419">
              <w:rPr>
                <w:b/>
              </w:rPr>
              <w:t>аукциона</w:t>
            </w:r>
            <w:r w:rsidR="00452CC2" w:rsidRPr="00102419">
              <w:rPr>
                <w:b/>
              </w:rPr>
              <w:t>:</w:t>
            </w:r>
            <w:r w:rsidR="00452CC2" w:rsidRPr="00102419">
              <w:t xml:space="preserve"> </w:t>
            </w:r>
            <w:r w:rsidRPr="00102419">
              <w:t xml:space="preserve">определение участников </w:t>
            </w:r>
            <w:r w:rsidR="00B307E6" w:rsidRPr="00102419">
              <w:t>аукциона</w:t>
            </w:r>
            <w:r w:rsidRPr="00102419">
              <w:t xml:space="preserve"> (признание </w:t>
            </w:r>
            <w:r w:rsidR="00CD3458" w:rsidRPr="00102419">
              <w:t>заявителей</w:t>
            </w:r>
            <w:r w:rsidRPr="00102419">
              <w:t xml:space="preserve"> участниками аукциона или отказ в допуске </w:t>
            </w:r>
            <w:r w:rsidR="00CD3458" w:rsidRPr="00102419">
              <w:t>заявителей</w:t>
            </w:r>
            <w:r w:rsidRPr="00102419">
              <w:t xml:space="preserve"> к участию в аукционах) осущес</w:t>
            </w:r>
            <w:r w:rsidR="00CD3458" w:rsidRPr="00102419">
              <w:t>твляется по месту приема заявок:</w:t>
            </w:r>
            <w:r w:rsidR="004C7908" w:rsidRPr="00102419">
              <w:t xml:space="preserve"> </w:t>
            </w:r>
            <w:r w:rsidR="002B0BF0" w:rsidRPr="00102419">
              <w:t>02</w:t>
            </w:r>
            <w:r w:rsidR="000573E6" w:rsidRPr="00102419">
              <w:t xml:space="preserve"> </w:t>
            </w:r>
            <w:r w:rsidR="002B0BF0" w:rsidRPr="00102419">
              <w:t>апреля</w:t>
            </w:r>
            <w:r w:rsidR="00CC0A48" w:rsidRPr="00102419">
              <w:t xml:space="preserve"> </w:t>
            </w:r>
            <w:r w:rsidRPr="00102419">
              <w:t>20</w:t>
            </w:r>
            <w:r w:rsidR="002B0BF0" w:rsidRPr="00102419">
              <w:t>20</w:t>
            </w:r>
            <w:r w:rsidRPr="00102419">
              <w:t xml:space="preserve"> года в </w:t>
            </w:r>
            <w:r w:rsidR="00452CC2" w:rsidRPr="00102419">
              <w:t>1</w:t>
            </w:r>
            <w:r w:rsidR="00B9601B" w:rsidRPr="00102419">
              <w:t>4</w:t>
            </w:r>
            <w:r w:rsidR="00452CC2" w:rsidRPr="00102419">
              <w:t>.00 час.</w:t>
            </w:r>
            <w:r w:rsidR="00C4305E" w:rsidRPr="00102419">
              <w:t xml:space="preserve"> </w:t>
            </w:r>
          </w:p>
        </w:tc>
      </w:tr>
      <w:tr w:rsidR="00102419" w:rsidRPr="00102419" w:rsidTr="00CE0A1F">
        <w:trPr>
          <w:cantSplit/>
        </w:trPr>
        <w:tc>
          <w:tcPr>
            <w:tcW w:w="9924" w:type="dxa"/>
          </w:tcPr>
          <w:p w:rsidR="0074511C" w:rsidRPr="00102419" w:rsidRDefault="0074511C" w:rsidP="007B1517">
            <w:pPr>
              <w:pStyle w:val="a3"/>
              <w:widowControl w:val="0"/>
              <w:rPr>
                <w:b/>
              </w:rPr>
            </w:pPr>
            <w:r w:rsidRPr="00102419">
              <w:rPr>
                <w:b/>
              </w:rPr>
              <w:t xml:space="preserve">Время, дата и место </w:t>
            </w:r>
            <w:r w:rsidR="00DF3ED2" w:rsidRPr="00102419">
              <w:rPr>
                <w:b/>
              </w:rPr>
              <w:t xml:space="preserve">проведения аукциона и подведения его итогов: </w:t>
            </w:r>
          </w:p>
          <w:p w:rsidR="0074511C" w:rsidRPr="00102419" w:rsidRDefault="00A51DD6" w:rsidP="002B0BF0">
            <w:pPr>
              <w:pStyle w:val="a3"/>
              <w:widowControl w:val="0"/>
            </w:pPr>
            <w:r w:rsidRPr="00102419">
              <w:t xml:space="preserve">14.00 </w:t>
            </w:r>
            <w:r w:rsidR="0074511C" w:rsidRPr="00102419">
              <w:t xml:space="preserve">час. </w:t>
            </w:r>
            <w:r w:rsidR="002B0BF0" w:rsidRPr="00102419">
              <w:t xml:space="preserve">09 апреля </w:t>
            </w:r>
            <w:r w:rsidR="004B3CD2" w:rsidRPr="00102419">
              <w:t xml:space="preserve"> </w:t>
            </w:r>
            <w:r w:rsidR="002B0BF0" w:rsidRPr="00102419">
              <w:t>2020</w:t>
            </w:r>
            <w:r w:rsidR="00A1140C" w:rsidRPr="00102419">
              <w:t xml:space="preserve"> </w:t>
            </w:r>
            <w:r w:rsidR="0074511C" w:rsidRPr="00102419">
              <w:t>года,</w:t>
            </w:r>
            <w:r w:rsidR="00AF7FD6" w:rsidRPr="00102419">
              <w:t xml:space="preserve"> по адресу: г.</w:t>
            </w:r>
            <w:r w:rsidR="00EB12AE" w:rsidRPr="00102419">
              <w:t xml:space="preserve"> </w:t>
            </w:r>
            <w:r w:rsidR="00AF7FD6" w:rsidRPr="00102419">
              <w:t>Фурманов, ул.</w:t>
            </w:r>
            <w:r w:rsidR="00EB12AE" w:rsidRPr="00102419">
              <w:t xml:space="preserve"> </w:t>
            </w:r>
            <w:proofErr w:type="gramStart"/>
            <w:r w:rsidR="008C32E7" w:rsidRPr="00102419">
              <w:t>Социалистическая</w:t>
            </w:r>
            <w:proofErr w:type="gramEnd"/>
            <w:r w:rsidR="0074511C" w:rsidRPr="00102419">
              <w:t>,</w:t>
            </w:r>
            <w:r w:rsidR="00A2757D" w:rsidRPr="00102419">
              <w:t xml:space="preserve"> </w:t>
            </w:r>
            <w:r w:rsidR="00AF7FD6" w:rsidRPr="00102419">
              <w:t>д.</w:t>
            </w:r>
            <w:r w:rsidR="00C30ECB" w:rsidRPr="00102419">
              <w:t xml:space="preserve"> </w:t>
            </w:r>
            <w:r w:rsidR="008C32E7" w:rsidRPr="00102419">
              <w:t>15, к</w:t>
            </w:r>
            <w:r w:rsidR="00DC6946" w:rsidRPr="00102419">
              <w:t>аб</w:t>
            </w:r>
            <w:r w:rsidR="008C32E7" w:rsidRPr="00102419">
              <w:t>.</w:t>
            </w:r>
            <w:r w:rsidR="004B3CD2" w:rsidRPr="00102419">
              <w:t xml:space="preserve"> </w:t>
            </w:r>
            <w:r w:rsidR="008C32E7" w:rsidRPr="00102419">
              <w:t>3</w:t>
            </w:r>
            <w:r w:rsidR="004B3CD2" w:rsidRPr="00102419">
              <w:t>2</w:t>
            </w:r>
            <w:r w:rsidR="00EB12AE" w:rsidRPr="00102419"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lastRenderedPageBreak/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 xml:space="preserve">Победителем аукциона признается участник аукциона, предложивший наибольшую цену </w:t>
            </w:r>
            <w:r w:rsidR="00A362E3">
              <w:t>ежегодной арендной платы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</w:t>
            </w:r>
            <w:proofErr w:type="gramStart"/>
            <w:r w:rsidRPr="001D5A6F">
              <w:t>,</w:t>
            </w:r>
            <w:proofErr w:type="gramEnd"/>
            <w:r w:rsidRPr="001D5A6F"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</w:t>
            </w:r>
            <w:r w:rsidR="0093262C">
              <w:rPr>
                <w:b/>
              </w:rPr>
              <w:t>аренды земельного участка</w:t>
            </w:r>
            <w:r>
              <w:rPr>
                <w:b/>
              </w:rPr>
              <w:t xml:space="preserve">: </w:t>
            </w:r>
          </w:p>
          <w:p w:rsidR="006650FF" w:rsidRPr="00102419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</w:t>
            </w:r>
            <w:r w:rsidRPr="00102419">
              <w:rPr>
                <w:bCs/>
              </w:rPr>
              <w:t xml:space="preserve">проекта договора </w:t>
            </w:r>
            <w:r w:rsidR="003700F2" w:rsidRPr="00102419">
              <w:rPr>
                <w:bCs/>
              </w:rPr>
              <w:t>аренды</w:t>
            </w:r>
            <w:r w:rsidRPr="00102419">
              <w:rPr>
                <w:bCs/>
              </w:rPr>
              <w:t xml:space="preserve">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 xml:space="preserve">Не допускается заключение указанных договоров </w:t>
            </w:r>
            <w:proofErr w:type="gramStart"/>
            <w:r w:rsidRPr="00D81B9B">
              <w:rPr>
                <w:bCs/>
              </w:rPr>
              <w:t>ранее</w:t>
            </w:r>
            <w:proofErr w:type="gramEnd"/>
            <w:r w:rsidRPr="00D81B9B">
              <w:rPr>
                <w:bCs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5D4FE8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936FBB" w:rsidRPr="000D39F1" w:rsidRDefault="00936FBB" w:rsidP="00E65D3D"/>
        </w:tc>
      </w:tr>
      <w:tr w:rsidR="00294635" w:rsidTr="00CE0A1F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Pr="00102419" w:rsidRDefault="006A7C96" w:rsidP="00294635">
            <w:pPr>
              <w:widowControl w:val="0"/>
              <w:ind w:firstLine="540"/>
              <w:jc w:val="both"/>
            </w:pPr>
            <w:r w:rsidRPr="00102419">
              <w:t>б)</w:t>
            </w:r>
            <w:r w:rsidR="0062217E" w:rsidRPr="00102419">
              <w:t xml:space="preserve"> </w:t>
            </w:r>
            <w:r w:rsidR="00294635" w:rsidRPr="00102419">
              <w:t xml:space="preserve">аукцион начинается с оглашения аукционистом наименования, основных характеристик и начального размера </w:t>
            </w:r>
            <w:r w:rsidR="00600CFD" w:rsidRPr="00102419">
              <w:t>годовой арендной платы</w:t>
            </w:r>
            <w:r w:rsidR="00294635" w:rsidRPr="00102419">
              <w:t>, «шага аукциона» и порядка проведения аукциона («шаг аукциона» устанавливается в соответствии с извещением о проведен</w:t>
            </w:r>
            <w:proofErr w:type="gramStart"/>
            <w:r w:rsidR="00294635" w:rsidRPr="00102419">
              <w:t>ии ау</w:t>
            </w:r>
            <w:proofErr w:type="gramEnd"/>
            <w:r w:rsidR="00294635" w:rsidRPr="00102419">
              <w:t>кциона, и не изменяется в течение всего аукциона;</w:t>
            </w:r>
          </w:p>
          <w:p w:rsidR="00294635" w:rsidRPr="00102419" w:rsidRDefault="00294635" w:rsidP="00294635">
            <w:pPr>
              <w:widowControl w:val="0"/>
              <w:ind w:firstLine="540"/>
              <w:jc w:val="both"/>
            </w:pPr>
            <w:r w:rsidRPr="00102419"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</w:t>
            </w:r>
            <w:r w:rsidR="00600CFD" w:rsidRPr="00102419">
              <w:t>заключить договор аренды земельного участка</w:t>
            </w:r>
            <w:r w:rsidRPr="00102419">
              <w:t xml:space="preserve"> земельный участок; </w:t>
            </w:r>
          </w:p>
          <w:p w:rsidR="00294635" w:rsidRPr="00102419" w:rsidRDefault="0062217E" w:rsidP="00294635">
            <w:pPr>
              <w:widowControl w:val="0"/>
              <w:ind w:firstLine="540"/>
              <w:jc w:val="both"/>
            </w:pPr>
            <w:r w:rsidRPr="00102419">
              <w:t>г) каждый</w:t>
            </w:r>
            <w:r w:rsidR="00294635" w:rsidRPr="00102419">
              <w:t xml:space="preserve"> последующ</w:t>
            </w:r>
            <w:r w:rsidRPr="00102419">
              <w:t xml:space="preserve">ий размер годовой арендной платы </w:t>
            </w:r>
            <w:r w:rsidR="00294635" w:rsidRPr="00102419">
              <w:t>аукционист назначает путем увеличения текущей цены на «шаг аукциона». После объявления очередн</w:t>
            </w:r>
            <w:r w:rsidR="00F31AD4" w:rsidRPr="00102419">
              <w:t xml:space="preserve">ого размера годовой арендной платы </w:t>
            </w:r>
            <w:r w:rsidR="00294635" w:rsidRPr="00102419">
              <w:t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      </w:r>
            <w:r w:rsidR="00F31AD4" w:rsidRPr="00102419">
              <w:t xml:space="preserve">ий </w:t>
            </w:r>
            <w:r w:rsidR="00294635" w:rsidRPr="00102419">
              <w:t xml:space="preserve"> </w:t>
            </w:r>
            <w:r w:rsidR="00F31AD4" w:rsidRPr="00102419">
              <w:t>размер годовой арендной платы</w:t>
            </w:r>
            <w:r w:rsidR="00294635" w:rsidRPr="00102419">
              <w:t xml:space="preserve">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 xml:space="preserve">д) при отсутствии участников аукциона, готовых </w:t>
            </w:r>
            <w:r w:rsidR="00F31AD4">
              <w:t>заключить договор аренды земельного участка</w:t>
            </w:r>
            <w:r>
              <w:t xml:space="preserve">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Pr="00102419" w:rsidRDefault="00936FBB" w:rsidP="00E65D3D">
            <w:r>
              <w:t xml:space="preserve">е) </w:t>
            </w:r>
            <w:r w:rsidRPr="00102419">
              <w:t>по завершен</w:t>
            </w:r>
            <w:proofErr w:type="gramStart"/>
            <w:r w:rsidRPr="00102419">
              <w:t>ии ау</w:t>
            </w:r>
            <w:proofErr w:type="gramEnd"/>
            <w:r w:rsidRPr="00102419">
              <w:t xml:space="preserve">кциона аукционист объявляет о продаже </w:t>
            </w:r>
            <w:r w:rsidR="00F31AD4" w:rsidRPr="00102419">
              <w:t xml:space="preserve">права заключения договора аренды </w:t>
            </w:r>
            <w:r w:rsidRPr="00102419">
              <w:t xml:space="preserve">земельного участка, называет </w:t>
            </w:r>
            <w:r w:rsidR="00F31AD4" w:rsidRPr="00102419">
              <w:t>окончательную цену арендной платы</w:t>
            </w:r>
            <w:r w:rsidRPr="00102419">
              <w:t xml:space="preserve"> земельного участка 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F771E9" w:rsidRDefault="00F771E9" w:rsidP="00936FBB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F90594" w:rsidRDefault="00F90594" w:rsidP="006805F1">
      <w:pPr>
        <w:widowControl w:val="0"/>
        <w:jc w:val="right"/>
        <w:rPr>
          <w:b/>
        </w:rPr>
      </w:pPr>
    </w:p>
    <w:p w:rsidR="00D916DD" w:rsidRDefault="00D916DD" w:rsidP="0017421B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B920B8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на участие в аукционе </w:t>
      </w:r>
      <w:r w:rsidR="00B920B8" w:rsidRPr="00B920B8">
        <w:rPr>
          <w:b/>
        </w:rPr>
        <w:t>на  право заключения договора аренды земельного участка из земель, находящихся в государственной собственности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B920B8">
        <w:t>20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 xml:space="preserve">принимая решение об участии в </w:t>
      </w:r>
      <w:r w:rsidR="00740ADA">
        <w:t xml:space="preserve"> аукционе </w:t>
      </w:r>
      <w:r w:rsidR="00740ADA" w:rsidRPr="00740ADA">
        <w:t xml:space="preserve">на  право заключения договора аренды земельного участка из земель, находящихся в государственной собственности </w:t>
      </w:r>
      <w:r w:rsidR="001F6797">
        <w:t xml:space="preserve">- земельный участок общей площадью </w:t>
      </w:r>
      <w:r w:rsidR="00740ADA">
        <w:t xml:space="preserve">13251 </w:t>
      </w:r>
      <w:r w:rsidR="001F6797" w:rsidRPr="00B638EB">
        <w:rPr>
          <w:color w:val="000000"/>
        </w:rPr>
        <w:t>м</w:t>
      </w:r>
      <w:proofErr w:type="gramStart"/>
      <w:r w:rsidR="001F6797" w:rsidRPr="00B638EB">
        <w:rPr>
          <w:color w:val="000000"/>
          <w:vertAlign w:val="superscript"/>
        </w:rPr>
        <w:t>2</w:t>
      </w:r>
      <w:proofErr w:type="gramEnd"/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</w:t>
      </w:r>
      <w:r w:rsidR="00740ADA">
        <w:rPr>
          <w:color w:val="000000"/>
        </w:rPr>
        <w:t>000000</w:t>
      </w:r>
      <w:r w:rsidR="00B34BA3">
        <w:rPr>
          <w:color w:val="000000"/>
        </w:rPr>
        <w:t>:</w:t>
      </w:r>
      <w:r w:rsidR="00740ADA">
        <w:rPr>
          <w:color w:val="000000"/>
        </w:rPr>
        <w:t>720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 по адресу: </w:t>
      </w:r>
      <w:proofErr w:type="gramStart"/>
      <w:r w:rsidR="001F6797" w:rsidRPr="00B638EB">
        <w:rPr>
          <w:color w:val="000000"/>
        </w:rPr>
        <w:t xml:space="preserve">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г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</w:t>
      </w:r>
      <w:r w:rsidR="00740ADA">
        <w:rPr>
          <w:color w:val="000000"/>
        </w:rPr>
        <w:t>Демьяна Бедного,</w:t>
      </w:r>
      <w:r w:rsidR="00844F7E">
        <w:rPr>
          <w:color w:val="000000"/>
        </w:rPr>
        <w:t xml:space="preserve"> </w:t>
      </w:r>
      <w:r w:rsidR="00A11DAF">
        <w:rPr>
          <w:color w:val="000000"/>
        </w:rPr>
        <w:t xml:space="preserve">вид </w:t>
      </w:r>
      <w:r w:rsidR="00A11DAF">
        <w:t xml:space="preserve">разрешенного </w:t>
      </w:r>
      <w:r w:rsidR="001F6797">
        <w:t xml:space="preserve"> использовани</w:t>
      </w:r>
      <w:r w:rsidR="00A11DAF">
        <w:t xml:space="preserve">я </w:t>
      </w:r>
      <w:r w:rsidR="001F6797">
        <w:t>–</w:t>
      </w:r>
      <w:r w:rsidR="002C72AC">
        <w:t xml:space="preserve"> для </w:t>
      </w:r>
      <w:r w:rsidR="009122CE">
        <w:t xml:space="preserve"> </w:t>
      </w:r>
      <w:r w:rsidR="00740ADA">
        <w:t>производственного предприятия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  <w:proofErr w:type="gramEnd"/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740ADA">
        <w:t>аренды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A11DA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A44323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lastRenderedPageBreak/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19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Pr="0021407F" w:rsidRDefault="007617F9" w:rsidP="0021407F">
      <w:pPr>
        <w:widowControl w:val="0"/>
        <w:jc w:val="center"/>
      </w:pPr>
      <w:r w:rsidRPr="0021407F">
        <w:t>город Фурманов</w:t>
      </w:r>
      <w:r w:rsidRPr="0021407F">
        <w:tab/>
      </w:r>
      <w:r w:rsidRPr="0021407F">
        <w:tab/>
      </w:r>
      <w:r w:rsidRPr="0021407F">
        <w:tab/>
      </w:r>
      <w:r w:rsidRPr="0021407F">
        <w:tab/>
      </w:r>
      <w:r w:rsidRPr="0021407F">
        <w:tab/>
        <w:t>«___» ______________ 20</w:t>
      </w:r>
      <w:r w:rsidR="00740ADA" w:rsidRPr="0021407F">
        <w:t>20</w:t>
      </w:r>
      <w:r w:rsidR="00786E61" w:rsidRPr="0021407F">
        <w:t>г</w:t>
      </w:r>
      <w:r w:rsidR="00AA6568" w:rsidRPr="0021407F">
        <w:t>.</w:t>
      </w:r>
    </w:p>
    <w:p w:rsidR="007617F9" w:rsidRPr="0021407F" w:rsidRDefault="007617F9" w:rsidP="0021407F">
      <w:pPr>
        <w:widowControl w:val="0"/>
        <w:ind w:firstLine="720"/>
        <w:jc w:val="both"/>
      </w:pPr>
    </w:p>
    <w:p w:rsidR="00212062" w:rsidRPr="0021407F" w:rsidRDefault="007617F9" w:rsidP="0021407F">
      <w:pPr>
        <w:pStyle w:val="a3"/>
        <w:widowControl w:val="0"/>
      </w:pPr>
      <w:r w:rsidRPr="0021407F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7617F9" w:rsidRPr="0021407F" w:rsidRDefault="00212062" w:rsidP="0021407F">
      <w:pPr>
        <w:pStyle w:val="a3"/>
        <w:widowControl w:val="0"/>
      </w:pPr>
      <w:r w:rsidRPr="0021407F">
        <w:t>_____________________________________________________________________________</w:t>
      </w:r>
      <w:r w:rsidR="007617F9" w:rsidRPr="0021407F">
        <w:t>, именуемый в дальнейшем Претендент, с другой стороны, заключили настоящий договор о нижеследующем.</w:t>
      </w: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21407F">
        <w:rPr>
          <w:b/>
          <w:i/>
        </w:rPr>
        <w:t>Предмет договора.</w:t>
      </w:r>
    </w:p>
    <w:p w:rsidR="007617F9" w:rsidRPr="00D2682A" w:rsidRDefault="007617F9" w:rsidP="00746EC7">
      <w:pPr>
        <w:pStyle w:val="a4"/>
        <w:ind w:left="0" w:firstLine="743"/>
        <w:rPr>
          <w:color w:val="FF0000"/>
        </w:rPr>
      </w:pPr>
      <w:r w:rsidRPr="0021407F">
        <w:t xml:space="preserve">1.1 Претендент для участия в аукционе </w:t>
      </w:r>
      <w:r w:rsidR="00AA6568" w:rsidRPr="0021407F">
        <w:t>на  право заключения договора аренды земельного участка из земель, находящихся в государственной собственности</w:t>
      </w:r>
      <w:r w:rsidR="0006343F" w:rsidRPr="0021407F">
        <w:t xml:space="preserve"> </w:t>
      </w:r>
      <w:r w:rsidRPr="0021407F">
        <w:t xml:space="preserve">(далее - Аукцион) участок общей </w:t>
      </w:r>
      <w:r w:rsidRPr="00D2682A">
        <w:rPr>
          <w:color w:val="000000"/>
        </w:rPr>
        <w:t>площадью</w:t>
      </w:r>
      <w:r w:rsidRPr="0021407F">
        <w:t xml:space="preserve"> </w:t>
      </w:r>
      <w:r w:rsidR="00AA6568" w:rsidRPr="0021407F">
        <w:t>13251</w:t>
      </w:r>
      <w:r w:rsidR="00D923C8" w:rsidRPr="0021407F">
        <w:rPr>
          <w:color w:val="000000"/>
        </w:rPr>
        <w:t>м</w:t>
      </w:r>
      <w:r w:rsidR="00D923C8" w:rsidRPr="0021407F">
        <w:rPr>
          <w:color w:val="000000"/>
          <w:vertAlign w:val="superscript"/>
        </w:rPr>
        <w:t>2</w:t>
      </w:r>
      <w:r w:rsidR="00D923C8" w:rsidRPr="0021407F">
        <w:rPr>
          <w:color w:val="000000"/>
        </w:rPr>
        <w:t>, категория земель - земли населенных пунктов, с кадастровым номером 37:27:</w:t>
      </w:r>
      <w:r w:rsidR="0021407F" w:rsidRPr="0021407F">
        <w:rPr>
          <w:color w:val="000000"/>
        </w:rPr>
        <w:t>000000:720</w:t>
      </w:r>
      <w:r w:rsidR="00D923C8" w:rsidRPr="00102419">
        <w:t xml:space="preserve">, расположенного по адресу: Ивановская область, г. Фурманов, </w:t>
      </w:r>
      <w:r w:rsidR="0021407F" w:rsidRPr="00102419">
        <w:t>Демьяна Бедного</w:t>
      </w:r>
      <w:r w:rsidR="00F56CA6" w:rsidRPr="00102419">
        <w:t xml:space="preserve">, </w:t>
      </w:r>
      <w:r w:rsidR="00D2682A" w:rsidRPr="00102419">
        <w:t xml:space="preserve">вид </w:t>
      </w:r>
      <w:r w:rsidR="00D923C8" w:rsidRPr="00102419">
        <w:t>разрешенн</w:t>
      </w:r>
      <w:r w:rsidR="00D2682A" w:rsidRPr="00102419">
        <w:t>ого</w:t>
      </w:r>
      <w:r w:rsidR="00D923C8" w:rsidRPr="00102419">
        <w:t xml:space="preserve"> использовани</w:t>
      </w:r>
      <w:r w:rsidR="00D2682A" w:rsidRPr="00102419">
        <w:t xml:space="preserve">я </w:t>
      </w:r>
      <w:r w:rsidR="00D923C8" w:rsidRPr="00102419">
        <w:t xml:space="preserve">– для </w:t>
      </w:r>
      <w:r w:rsidR="0021407F" w:rsidRPr="00102419">
        <w:t>производственного предприятия</w:t>
      </w:r>
      <w:r w:rsidR="00F56CA6" w:rsidRPr="00102419">
        <w:t>,</w:t>
      </w:r>
      <w:r w:rsidRPr="00102419">
        <w:t xml:space="preserve"> перечисляет задаток в размере </w:t>
      </w:r>
      <w:r w:rsidR="00D2682A" w:rsidRPr="00102419">
        <w:t>95 410,00 (девяносто пять тысяч  четыреста десять) рублей 00 копеек</w:t>
      </w:r>
      <w:r w:rsidR="005B5184" w:rsidRPr="00102419">
        <w:t>;</w:t>
      </w:r>
      <w:r w:rsidR="00A97EFA" w:rsidRPr="00102419">
        <w:t xml:space="preserve"> </w:t>
      </w:r>
      <w:r w:rsidRPr="00102419">
        <w:t xml:space="preserve">а Продавец принимает задаток на </w:t>
      </w:r>
      <w:r w:rsidR="00FA6646" w:rsidRPr="00102419">
        <w:t>л</w:t>
      </w:r>
      <w:r w:rsidRPr="00102419">
        <w:t xml:space="preserve">/с 05333007140 в УФК по Ивановской области (Администрация Фурмановского муниципального района) </w:t>
      </w:r>
      <w:proofErr w:type="gramStart"/>
      <w:r w:rsidRPr="00102419">
        <w:t>р</w:t>
      </w:r>
      <w:proofErr w:type="gramEnd"/>
      <w:r w:rsidRPr="00102419">
        <w:t>/с 40302810800003000050 Отделение Иваново г. Иваново,</w:t>
      </w:r>
      <w:r w:rsidRPr="0021407F">
        <w:t xml:space="preserve"> </w:t>
      </w:r>
      <w:r w:rsidR="008F1D32" w:rsidRPr="0021407F">
        <w:t xml:space="preserve">    </w:t>
      </w:r>
      <w:r w:rsidRPr="0021407F">
        <w:t>БИК 042406001, ОКПО 04027496, ОГРН 1023701358988, ИНН 3705001560, КПП 37050100</w:t>
      </w:r>
      <w:r w:rsidR="00EC7521" w:rsidRPr="0021407F">
        <w:t>1</w:t>
      </w:r>
      <w:r w:rsidRPr="0021407F">
        <w:t>, ОКТМО 24631101</w:t>
      </w:r>
    </w:p>
    <w:p w:rsidR="00F37E85" w:rsidRPr="0021407F" w:rsidRDefault="007617F9" w:rsidP="0021407F">
      <w:pPr>
        <w:widowControl w:val="0"/>
        <w:ind w:firstLine="709"/>
        <w:jc w:val="both"/>
      </w:pPr>
      <w:proofErr w:type="gramStart"/>
      <w:r w:rsidRPr="0021407F">
        <w:t xml:space="preserve">1.2 Указанный задаток вносится Претендентом в качестве обеспечения </w:t>
      </w:r>
      <w:r w:rsidR="00340541" w:rsidRPr="0021407F">
        <w:t>заявки на участие в аукционе на</w:t>
      </w:r>
      <w:r w:rsidR="0021407F" w:rsidRPr="0021407F">
        <w:t xml:space="preserve">  право заключения договора аренды земельного участка из земель, находящихся в государственной собственности</w:t>
      </w:r>
      <w:r w:rsidRPr="0021407F">
        <w:t xml:space="preserve">, принятых на себя Претендентом в соответствии с информационным сообщением о проведении аукциона </w:t>
      </w:r>
      <w:r w:rsidR="00753834" w:rsidRPr="0021407F">
        <w:t>по продаже</w:t>
      </w:r>
      <w:r w:rsidRPr="0021407F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 района»</w:t>
      </w:r>
      <w:r w:rsidR="00F37E85" w:rsidRPr="0021407F">
        <w:t>, в информационно-телекоммуникационной сети «Интернет» для размещения</w:t>
      </w:r>
      <w:proofErr w:type="gramEnd"/>
      <w:r w:rsidR="00F37E85" w:rsidRPr="0021407F">
        <w:t xml:space="preserve"> информации о проведении торгов по адресу: </w:t>
      </w:r>
      <w:hyperlink r:id="rId16" w:history="1">
        <w:r w:rsidR="00F37E85" w:rsidRPr="0021407F">
          <w:t>www.torqi.qov.ru</w:t>
        </w:r>
      </w:hyperlink>
      <w:r w:rsidR="00F37E85" w:rsidRPr="0021407F">
        <w:t xml:space="preserve"> и на официальном сайте администрации Фурман</w:t>
      </w:r>
      <w:r w:rsidR="008F1D32" w:rsidRPr="0021407F">
        <w:t>овского муниципального района.</w:t>
      </w:r>
    </w:p>
    <w:p w:rsidR="007617F9" w:rsidRPr="0021407F" w:rsidRDefault="007617F9" w:rsidP="0021407F">
      <w:pPr>
        <w:widowControl w:val="0"/>
        <w:ind w:firstLine="708"/>
        <w:jc w:val="both"/>
        <w:rPr>
          <w:b/>
          <w:i/>
          <w:color w:val="000000"/>
        </w:rPr>
      </w:pPr>
      <w:r w:rsidRPr="0021407F">
        <w:rPr>
          <w:b/>
          <w:i/>
          <w:color w:val="000000"/>
        </w:rPr>
        <w:t>Передача денежных средств.</w:t>
      </w:r>
    </w:p>
    <w:p w:rsidR="007617F9" w:rsidRPr="00102419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</w:t>
      </w:r>
      <w:r w:rsidRPr="00102419">
        <w:t>настоящем Договоре, не позднее даты окончания приема заявок на участие в Аукцион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считаются внесенными с момента их зачисления на счет Продавц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е поступление задатка на счет, указанный в извещении о проведен</w:t>
      </w:r>
      <w:proofErr w:type="gramStart"/>
      <w:r w:rsidRPr="0021407F">
        <w:t>ии ау</w:t>
      </w:r>
      <w:proofErr w:type="gramEnd"/>
      <w:r w:rsidRPr="0021407F"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Возврат сре</w:t>
      </w:r>
      <w:proofErr w:type="gramStart"/>
      <w:r w:rsidRPr="0021407F">
        <w:t>дств в с</w:t>
      </w:r>
      <w:proofErr w:type="gramEnd"/>
      <w:r w:rsidRPr="0021407F">
        <w:t>оответствии с п. 3 настоя</w:t>
      </w:r>
      <w:r w:rsidR="00786E61" w:rsidRPr="0021407F">
        <w:t xml:space="preserve">щего Договора осуществляется на счет </w:t>
      </w:r>
      <w:r w:rsidRPr="0021407F">
        <w:t>Претендента________________________</w:t>
      </w:r>
      <w:r w:rsidR="00786E61" w:rsidRPr="0021407F">
        <w:t xml:space="preserve">____________________________________ </w:t>
      </w:r>
    </w:p>
    <w:p w:rsidR="00FA73D2" w:rsidRPr="0021407F" w:rsidRDefault="00786E61" w:rsidP="0021407F">
      <w:pPr>
        <w:widowControl w:val="0"/>
        <w:jc w:val="both"/>
      </w:pPr>
      <w:r w:rsidRPr="0021407F">
        <w:t>_____________________________________________________________________________</w:t>
      </w:r>
      <w:r w:rsidR="00FA73D2" w:rsidRPr="0021407F">
        <w:t xml:space="preserve"> </w:t>
      </w:r>
    </w:p>
    <w:p w:rsidR="00F37E85" w:rsidRPr="0021407F" w:rsidRDefault="00F37E85" w:rsidP="0021407F">
      <w:pPr>
        <w:widowControl w:val="0"/>
        <w:jc w:val="both"/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21407F">
        <w:rPr>
          <w:b/>
          <w:i/>
        </w:rPr>
        <w:t>Возврат денежных средств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П</w:t>
      </w:r>
      <w:r w:rsidR="007617F9" w:rsidRPr="0021407F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>П</w:t>
      </w:r>
      <w:r w:rsidR="007617F9" w:rsidRPr="0021407F">
        <w:t xml:space="preserve">родавец в течение трех рабочих дней со дня подписания протокола о </w:t>
      </w:r>
      <w:r w:rsidR="007617F9" w:rsidRPr="0021407F">
        <w:lastRenderedPageBreak/>
        <w:t>результатах аукциона обязан возвратить задатки лицам, участвовавшим в аукционе, но не победившим в нем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</w:t>
      </w:r>
      <w:r w:rsidRPr="0021407F">
        <w:tab/>
        <w:t>З</w:t>
      </w:r>
      <w:r w:rsidR="007617F9" w:rsidRPr="0021407F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</w:t>
      </w:r>
      <w:r w:rsidRPr="0021407F">
        <w:tab/>
        <w:t>О</w:t>
      </w:r>
      <w:r w:rsidR="007617F9" w:rsidRPr="0021407F">
        <w:t>рганизатор аукциона в течение трех дней со дня принятия решения об отказе в проведен</w:t>
      </w:r>
      <w:proofErr w:type="gramStart"/>
      <w:r w:rsidR="007617F9" w:rsidRPr="0021407F">
        <w:t>ии ау</w:t>
      </w:r>
      <w:proofErr w:type="gramEnd"/>
      <w:r w:rsidR="007617F9" w:rsidRPr="0021407F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102419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</w:t>
      </w:r>
      <w:r w:rsidRPr="00102419">
        <w:t xml:space="preserve">договора </w:t>
      </w:r>
      <w:r w:rsidR="0067247C" w:rsidRPr="00102419">
        <w:t>аренды</w:t>
      </w:r>
      <w:r w:rsidRPr="00102419">
        <w:t xml:space="preserve"> земельного участка. </w:t>
      </w:r>
    </w:p>
    <w:p w:rsidR="007617F9" w:rsidRPr="0021407F" w:rsidRDefault="007617F9" w:rsidP="0021407F">
      <w:pPr>
        <w:autoSpaceDE w:val="0"/>
        <w:autoSpaceDN w:val="0"/>
        <w:adjustRightInd w:val="0"/>
        <w:ind w:firstLine="709"/>
        <w:jc w:val="both"/>
      </w:pPr>
      <w:proofErr w:type="gramStart"/>
      <w:r w:rsidRPr="00102419">
        <w:t>3.3</w:t>
      </w:r>
      <w:r w:rsidRPr="00102419">
        <w:tab/>
        <w:t xml:space="preserve">Задаток, внесенный лицом, признанным победителем аукциона, задаток, внесенный иным лицом, с которым договор </w:t>
      </w:r>
      <w:r w:rsidR="0067247C" w:rsidRPr="00102419">
        <w:t>аренды</w:t>
      </w:r>
      <w:r w:rsidR="006F60D0" w:rsidRPr="00102419">
        <w:t xml:space="preserve"> </w:t>
      </w:r>
      <w:r w:rsidRPr="00102419">
        <w:t xml:space="preserve"> земельного участка заключается в соответствии с действующим законодательством, засчитыва</w:t>
      </w:r>
      <w:r w:rsidR="00A50649" w:rsidRPr="00102419">
        <w:t>е</w:t>
      </w:r>
      <w:r w:rsidRPr="00102419">
        <w:t xml:space="preserve">тся в оплату </w:t>
      </w:r>
      <w:r w:rsidR="0067247C" w:rsidRPr="00102419">
        <w:t>ст</w:t>
      </w:r>
      <w:r w:rsidR="0067247C">
        <w:t>оимости годовой арендной платы</w:t>
      </w:r>
      <w:r w:rsidR="006F60D0" w:rsidRPr="0021407F">
        <w:t xml:space="preserve"> </w:t>
      </w:r>
      <w:r w:rsidRPr="0021407F">
        <w:t>земельного участка.</w:t>
      </w:r>
      <w:proofErr w:type="gramEnd"/>
      <w:r w:rsidRPr="0021407F">
        <w:t xml:space="preserve"> Задатки, внесенные этими лицами, не заключившими в установленном настоящей статьей порядке договор</w:t>
      </w:r>
      <w:r w:rsidR="006D68F1" w:rsidRPr="0021407F">
        <w:t xml:space="preserve"> </w:t>
      </w:r>
      <w:r w:rsidR="00BC204D">
        <w:t>аренды</w:t>
      </w:r>
      <w:r w:rsidR="006D68F1" w:rsidRPr="0021407F">
        <w:t xml:space="preserve"> </w:t>
      </w:r>
      <w:r w:rsidRPr="0021407F">
        <w:t>земельного участка вследстви</w:t>
      </w:r>
      <w:r w:rsidR="00F37E85" w:rsidRPr="0021407F">
        <w:t>е</w:t>
      </w:r>
      <w:r w:rsidRPr="0021407F">
        <w:t xml:space="preserve"> уклонения от заключения указанных договоров, не возвращаются.</w:t>
      </w:r>
    </w:p>
    <w:p w:rsidR="007617F9" w:rsidRPr="0021407F" w:rsidRDefault="007617F9" w:rsidP="0021407F">
      <w:pPr>
        <w:widowControl w:val="0"/>
        <w:jc w:val="both"/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21407F">
        <w:rPr>
          <w:b/>
          <w:i/>
        </w:rPr>
        <w:t>Срок действия договор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астоящий договор регулируется действующим законодательством Российской Федерации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D6F9D" w:rsidRPr="0021407F" w:rsidRDefault="007617F9" w:rsidP="007D6F9D">
      <w:pPr>
        <w:widowControl w:val="0"/>
        <w:numPr>
          <w:ilvl w:val="1"/>
          <w:numId w:val="1"/>
        </w:numPr>
        <w:ind w:firstLine="720"/>
        <w:jc w:val="both"/>
      </w:pPr>
      <w:r w:rsidRPr="0021407F">
        <w:t xml:space="preserve">Настоящий договор составлен в </w:t>
      </w:r>
      <w:r w:rsidR="00480626" w:rsidRPr="0021407F">
        <w:t>двух</w:t>
      </w:r>
      <w:r w:rsidRPr="0021407F">
        <w:t xml:space="preserve"> экземплярах, имеющих одинаковую юридическую силу, по одному для каждой из сторон.</w:t>
      </w:r>
    </w:p>
    <w:p w:rsidR="007617F9" w:rsidRPr="0021407F" w:rsidRDefault="007617F9" w:rsidP="0021407F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21407F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RPr="0021407F" w:rsidTr="00926DDD">
        <w:tc>
          <w:tcPr>
            <w:tcW w:w="5229" w:type="dxa"/>
            <w:vAlign w:val="center"/>
          </w:tcPr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Продавец: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Администрация </w:t>
            </w:r>
            <w:proofErr w:type="gramStart"/>
            <w:r w:rsidRPr="0021407F">
              <w:t>Фурмановского</w:t>
            </w:r>
            <w:proofErr w:type="gramEnd"/>
            <w:r w:rsidRPr="0021407F">
              <w:t xml:space="preserve">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>муниципального района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155520, Ивановская область,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г. Фурманов, ул. </w:t>
            </w:r>
            <w:proofErr w:type="gramStart"/>
            <w:r w:rsidRPr="0021407F">
              <w:t>Социалистическая</w:t>
            </w:r>
            <w:proofErr w:type="gramEnd"/>
            <w:r w:rsidRPr="0021407F">
              <w:t>, д. 15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ИНН 3705001560, КПП 370501001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ОКПО 04027496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>ОГРН 1023701358988</w:t>
            </w:r>
          </w:p>
          <w:p w:rsidR="007617F9" w:rsidRPr="0021407F" w:rsidRDefault="00912CB5" w:rsidP="0021407F">
            <w:pPr>
              <w:widowControl w:val="0"/>
            </w:pPr>
            <w:r w:rsidRPr="0021407F">
              <w:t>Г</w:t>
            </w:r>
            <w:r w:rsidR="007617F9" w:rsidRPr="0021407F">
              <w:t>лав</w:t>
            </w:r>
            <w:r w:rsidRPr="0021407F">
              <w:t>а</w:t>
            </w:r>
            <w:r w:rsidR="007617F9" w:rsidRPr="0021407F">
              <w:t xml:space="preserve"> Фурмановского муниципального района Соловьев Р.А. </w:t>
            </w:r>
          </w:p>
          <w:p w:rsidR="007617F9" w:rsidRPr="0021407F" w:rsidRDefault="007617F9" w:rsidP="0021407F">
            <w:pPr>
              <w:widowControl w:val="0"/>
            </w:pPr>
          </w:p>
          <w:p w:rsidR="007617F9" w:rsidRPr="0021407F" w:rsidRDefault="007617F9" w:rsidP="0021407F">
            <w:pPr>
              <w:widowControl w:val="0"/>
            </w:pPr>
            <w:r w:rsidRPr="0021407F">
              <w:t>______________________________________</w:t>
            </w:r>
          </w:p>
        </w:tc>
        <w:tc>
          <w:tcPr>
            <w:tcW w:w="4602" w:type="dxa"/>
          </w:tcPr>
          <w:p w:rsidR="00AF15DD" w:rsidRPr="0021407F" w:rsidRDefault="00AF15DD" w:rsidP="0021407F">
            <w:pPr>
              <w:widowControl w:val="0"/>
              <w:rPr>
                <w:b/>
              </w:rPr>
            </w:pP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Претендент:</w:t>
            </w:r>
          </w:p>
          <w:p w:rsidR="007617F9" w:rsidRPr="0021407F" w:rsidRDefault="007617F9" w:rsidP="0021407F"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CB3CFE" w:rsidRDefault="00CB3CFE" w:rsidP="00926DDD">
      <w:pPr>
        <w:widowControl w:val="0"/>
        <w:jc w:val="right"/>
        <w:rPr>
          <w:b/>
        </w:rPr>
      </w:pPr>
    </w:p>
    <w:p w:rsidR="00282962" w:rsidRDefault="00282962" w:rsidP="00926DDD">
      <w:pPr>
        <w:widowControl w:val="0"/>
        <w:jc w:val="right"/>
        <w:rPr>
          <w:b/>
        </w:rPr>
      </w:pPr>
    </w:p>
    <w:p w:rsidR="00A61C68" w:rsidRDefault="00A61C68" w:rsidP="00926DDD">
      <w:pPr>
        <w:widowControl w:val="0"/>
        <w:jc w:val="right"/>
        <w:rPr>
          <w:b/>
        </w:rPr>
      </w:pPr>
    </w:p>
    <w:p w:rsidR="00282962" w:rsidRDefault="00282962" w:rsidP="00926DDD">
      <w:pPr>
        <w:widowControl w:val="0"/>
        <w:jc w:val="right"/>
        <w:rPr>
          <w:b/>
        </w:rPr>
      </w:pPr>
    </w:p>
    <w:p w:rsidR="00A97EFA" w:rsidRDefault="00A97EFA" w:rsidP="00A07FF8">
      <w:pPr>
        <w:widowControl w:val="0"/>
        <w:rPr>
          <w:b/>
        </w:rPr>
      </w:pPr>
    </w:p>
    <w:p w:rsidR="00282962" w:rsidRDefault="00282962" w:rsidP="00282962">
      <w:pPr>
        <w:jc w:val="right"/>
        <w:rPr>
          <w:b/>
        </w:rPr>
      </w:pPr>
      <w:r>
        <w:rPr>
          <w:b/>
        </w:rPr>
        <w:lastRenderedPageBreak/>
        <w:t xml:space="preserve">                </w:t>
      </w:r>
      <w:r w:rsidRPr="00282962">
        <w:rPr>
          <w:b/>
        </w:rPr>
        <w:t>Форма № 3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282962" w:rsidRPr="00282962" w:rsidRDefault="00282962" w:rsidP="00282962">
      <w:pPr>
        <w:jc w:val="center"/>
        <w:rPr>
          <w:b/>
        </w:rPr>
      </w:pPr>
      <w:r>
        <w:rPr>
          <w:b/>
        </w:rPr>
        <w:t>ДОГОВОР АРЕНДЫ №_______________</w:t>
      </w:r>
    </w:p>
    <w:p w:rsidR="00282962" w:rsidRPr="00473CDB" w:rsidRDefault="00282962" w:rsidP="00282962">
      <w:pPr>
        <w:jc w:val="center"/>
      </w:pPr>
      <w:proofErr w:type="gramStart"/>
      <w:r w:rsidRPr="00473CDB">
        <w:t>находящегося</w:t>
      </w:r>
      <w:proofErr w:type="gramEnd"/>
      <w:r w:rsidRPr="00473CDB">
        <w:t xml:space="preserve"> в государственной собственности</w:t>
      </w:r>
    </w:p>
    <w:p w:rsidR="00282962" w:rsidRPr="00473CDB" w:rsidRDefault="00282962" w:rsidP="00282962">
      <w:pPr>
        <w:jc w:val="center"/>
      </w:pPr>
      <w:r w:rsidRPr="00473CDB">
        <w:t>земельного участка</w:t>
      </w:r>
    </w:p>
    <w:p w:rsidR="00282962" w:rsidRPr="00473CDB" w:rsidRDefault="00282962" w:rsidP="00282962">
      <w:pPr>
        <w:jc w:val="center"/>
      </w:pPr>
    </w:p>
    <w:p w:rsidR="00282962" w:rsidRPr="00282962" w:rsidRDefault="00282962" w:rsidP="00282962">
      <w:pPr>
        <w:jc w:val="center"/>
        <w:rPr>
          <w:b/>
        </w:rPr>
      </w:pPr>
    </w:p>
    <w:p w:rsidR="00282962" w:rsidRDefault="00282962" w:rsidP="00282962">
      <w:pPr>
        <w:jc w:val="both"/>
      </w:pPr>
      <w:r w:rsidRPr="00473CDB">
        <w:t>город Ф</w:t>
      </w:r>
      <w:r w:rsidR="00473CDB">
        <w:t>урманов</w:t>
      </w:r>
    </w:p>
    <w:p w:rsidR="00473CDB" w:rsidRPr="00282962" w:rsidRDefault="00473CDB" w:rsidP="00282962">
      <w:pPr>
        <w:jc w:val="both"/>
      </w:pPr>
      <w:r>
        <w:t>2020г.</w:t>
      </w:r>
    </w:p>
    <w:p w:rsidR="00282962" w:rsidRPr="00282962" w:rsidRDefault="00282962" w:rsidP="00282962">
      <w:pPr>
        <w:jc w:val="both"/>
      </w:pPr>
    </w:p>
    <w:p w:rsidR="00282962" w:rsidRPr="00282962" w:rsidRDefault="00282962" w:rsidP="00282962">
      <w:pPr>
        <w:jc w:val="both"/>
      </w:pPr>
      <w:proofErr w:type="gramStart"/>
      <w:r w:rsidRPr="00282962">
        <w:t xml:space="preserve">На основании постановлении администрации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от _____ №_______ «О проведении аукциона на право заключения договора аренды земельного участка из земель, находящихся в государственной собственности», протокола заседания аукционной комиссии о результатах аукциона от _____________, Администрация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, именуемая в дальнейшем «Арендодатель», в лице главы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Соловьева Романа Александровича, действующего на основании Устава, и _____________________________, именуемый в дальнейшем «Арендатор», и именуемые</w:t>
      </w:r>
      <w:proofErr w:type="gramEnd"/>
      <w:r w:rsidRPr="00282962">
        <w:t xml:space="preserve"> в дальнейшем «Стороны», заключили настоящий договор (далее – Договор) о нижеследующем: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1.</w:t>
      </w:r>
      <w:r w:rsidR="00282962" w:rsidRPr="00AF63E8">
        <w:rPr>
          <w:b/>
        </w:rPr>
        <w:t>Предмет договора</w:t>
      </w:r>
    </w:p>
    <w:p w:rsidR="00282962" w:rsidRPr="00282962" w:rsidRDefault="00282962" w:rsidP="00282962">
      <w:pPr>
        <w:jc w:val="both"/>
      </w:pPr>
      <w:r w:rsidRPr="00282962">
        <w:t>Арендодатель предоставляет, а Арендатор принимает в аренду земельный участок с кадастровым номером 37:27:</w:t>
      </w:r>
      <w:r w:rsidR="00AF63E8">
        <w:t>000000</w:t>
      </w:r>
      <w:r w:rsidRPr="00282962">
        <w:t>:</w:t>
      </w:r>
      <w:r w:rsidR="00AF63E8">
        <w:t>720</w:t>
      </w:r>
      <w:r w:rsidRPr="00282962">
        <w:t xml:space="preserve">, расположенный по адресу: Ивановская область, </w:t>
      </w:r>
      <w:proofErr w:type="spellStart"/>
      <w:r w:rsidRPr="00282962">
        <w:t>г</w:t>
      </w:r>
      <w:proofErr w:type="gramStart"/>
      <w:r w:rsidRPr="00282962">
        <w:t>.Ф</w:t>
      </w:r>
      <w:proofErr w:type="gramEnd"/>
      <w:r w:rsidRPr="00282962">
        <w:t>урманов</w:t>
      </w:r>
      <w:proofErr w:type="spellEnd"/>
      <w:r w:rsidRPr="00282962">
        <w:t xml:space="preserve">, </w:t>
      </w:r>
      <w:r w:rsidR="00AF63E8">
        <w:t>Демьяна Бедного</w:t>
      </w:r>
      <w:r w:rsidRPr="00282962">
        <w:t xml:space="preserve">, общей площадью </w:t>
      </w:r>
      <w:r w:rsidR="00AF63E8">
        <w:t>13251</w:t>
      </w:r>
      <w:r w:rsidRPr="00282962">
        <w:t xml:space="preserve"> </w:t>
      </w:r>
      <w:proofErr w:type="spellStart"/>
      <w:r w:rsidRPr="00282962">
        <w:t>кв.м</w:t>
      </w:r>
      <w:proofErr w:type="spellEnd"/>
      <w:r w:rsidRPr="00282962">
        <w:t xml:space="preserve">., категория земель – земли населенных пунктов, разрешенное использование (назначение) – для </w:t>
      </w:r>
      <w:r w:rsidR="00AF63E8">
        <w:t>производственного предприятия,</w:t>
      </w:r>
      <w:r w:rsidRPr="00282962">
        <w:t xml:space="preserve"> в границах, указанных в Выписке из ЕГРН, прилагаемой к настоящему договору.</w:t>
      </w:r>
    </w:p>
    <w:p w:rsidR="00282962" w:rsidRPr="00282962" w:rsidRDefault="00282962" w:rsidP="00282962">
      <w:pPr>
        <w:jc w:val="both"/>
      </w:pPr>
      <w:r w:rsidRPr="00282962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2.</w:t>
      </w:r>
      <w:r w:rsidR="00282962" w:rsidRPr="00AF63E8">
        <w:rPr>
          <w:b/>
        </w:rPr>
        <w:t>Срок Договора</w:t>
      </w:r>
    </w:p>
    <w:p w:rsidR="00282962" w:rsidRPr="00282962" w:rsidRDefault="00282962" w:rsidP="00282962">
      <w:pPr>
        <w:jc w:val="both"/>
      </w:pPr>
      <w:r w:rsidRPr="00282962">
        <w:t>Срок аренды Участка устанавливается</w:t>
      </w:r>
      <w:r w:rsidR="00A61C68">
        <w:t xml:space="preserve"> </w:t>
      </w:r>
      <w:r w:rsidRPr="00282962">
        <w:t xml:space="preserve"> </w:t>
      </w:r>
      <w:proofErr w:type="gramStart"/>
      <w:r w:rsidRPr="00282962">
        <w:t>с</w:t>
      </w:r>
      <w:proofErr w:type="gramEnd"/>
      <w:r w:rsidRPr="00282962">
        <w:t xml:space="preserve"> __________ до __________.</w:t>
      </w:r>
    </w:p>
    <w:p w:rsidR="00282962" w:rsidRPr="00282962" w:rsidRDefault="00282962" w:rsidP="00282962">
      <w:pPr>
        <w:jc w:val="both"/>
      </w:pPr>
      <w:r w:rsidRPr="00282962">
        <w:t xml:space="preserve">Договор вступает в силу </w:t>
      </w:r>
      <w:proofErr w:type="gramStart"/>
      <w:r w:rsidRPr="00282962">
        <w:t>с</w:t>
      </w:r>
      <w:proofErr w:type="gramEnd"/>
      <w:r w:rsidRPr="00282962">
        <w:t xml:space="preserve">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 w:rsidRPr="00AF63E8">
        <w:rPr>
          <w:b/>
        </w:rPr>
        <w:t>3.</w:t>
      </w:r>
      <w:r w:rsidR="00282962" w:rsidRPr="00AF63E8">
        <w:rPr>
          <w:b/>
        </w:rPr>
        <w:t>Размер и условия внесения арендной платы</w:t>
      </w:r>
    </w:p>
    <w:p w:rsidR="00282962" w:rsidRPr="00282962" w:rsidRDefault="00282962" w:rsidP="00282962">
      <w:pPr>
        <w:jc w:val="both"/>
      </w:pPr>
      <w:r w:rsidRPr="00282962">
        <w:t xml:space="preserve"> Размер арендной платы за Участок составляет ______ руб. ___ коп</w:t>
      </w:r>
      <w:proofErr w:type="gramStart"/>
      <w:r w:rsidRPr="00282962">
        <w:t>.</w:t>
      </w:r>
      <w:proofErr w:type="gramEnd"/>
      <w:r w:rsidRPr="00282962">
        <w:t xml:space="preserve"> </w:t>
      </w:r>
      <w:proofErr w:type="gramStart"/>
      <w:r w:rsidRPr="00282962">
        <w:t>в</w:t>
      </w:r>
      <w:proofErr w:type="gramEnd"/>
      <w:r w:rsidRPr="00282962">
        <w:t xml:space="preserve"> год. Арендная плата установлена в соответствии с Протоколом  заседания аукционной комиссии о результатах аукциона __________. </w:t>
      </w:r>
    </w:p>
    <w:p w:rsidR="00282962" w:rsidRPr="00282962" w:rsidRDefault="00282962" w:rsidP="00282962">
      <w:pPr>
        <w:jc w:val="both"/>
      </w:pPr>
      <w:r w:rsidRPr="00282962">
        <w:t xml:space="preserve">Задаток в сумме </w:t>
      </w:r>
      <w:r w:rsidR="00E07062">
        <w:rPr>
          <w:color w:val="FF0000"/>
        </w:rPr>
        <w:t>_________</w:t>
      </w:r>
      <w:r w:rsidRPr="00E07062">
        <w:rPr>
          <w:color w:val="FF0000"/>
        </w:rPr>
        <w:t xml:space="preserve"> </w:t>
      </w:r>
      <w:r w:rsidRPr="00282962">
        <w:t>руб.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282962" w:rsidRDefault="00282962" w:rsidP="00282962">
      <w:pPr>
        <w:jc w:val="both"/>
      </w:pPr>
      <w:proofErr w:type="gramStart"/>
      <w:r w:rsidRPr="00282962">
        <w:t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по состоянию на декабрь предыдущего года и опубликованному на официальном сайте Федеральной службы государственной статистики</w:t>
      </w:r>
      <w:proofErr w:type="gramEnd"/>
      <w:r w:rsidRPr="00282962">
        <w:t xml:space="preserve"> </w:t>
      </w:r>
      <w:hyperlink r:id="rId17" w:history="1">
        <w:proofErr w:type="gramStart"/>
        <w:r w:rsidR="00892190" w:rsidRPr="00FD7BFB">
          <w:rPr>
            <w:rStyle w:val="ac"/>
          </w:rPr>
          <w:t>www.gks.ru</w:t>
        </w:r>
      </w:hyperlink>
      <w:r w:rsidRPr="00282962">
        <w:t>).</w:t>
      </w:r>
      <w:proofErr w:type="gramEnd"/>
    </w:p>
    <w:p w:rsidR="00892190" w:rsidRPr="00282962" w:rsidRDefault="00892190" w:rsidP="00282962">
      <w:pPr>
        <w:jc w:val="both"/>
      </w:pPr>
    </w:p>
    <w:p w:rsidR="00282962" w:rsidRPr="00282962" w:rsidRDefault="00282962" w:rsidP="00282962">
      <w:pPr>
        <w:jc w:val="both"/>
      </w:pPr>
      <w:r w:rsidRPr="00282962">
        <w:t xml:space="preserve"> Арендная плата вносится Арендатором самостоятельно двумя равными долями: до 15 июня и 15 ноября ежегодно, путем перечисления на 40101810700000010001 в Отделении Иваново </w:t>
      </w:r>
      <w:proofErr w:type="spellStart"/>
      <w:r w:rsidRPr="00282962">
        <w:lastRenderedPageBreak/>
        <w:t>г</w:t>
      </w:r>
      <w:proofErr w:type="gramStart"/>
      <w:r w:rsidRPr="00282962">
        <w:t>.И</w:t>
      </w:r>
      <w:proofErr w:type="gramEnd"/>
      <w:r w:rsidRPr="00282962">
        <w:t>ваново</w:t>
      </w:r>
      <w:proofErr w:type="spellEnd"/>
      <w:r w:rsidRPr="00282962">
        <w:t xml:space="preserve">, БИК 042406001, УФК по Ивановской области (Администрация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, л/с 04333007140), ИНН 3705001560, КПП 370501001, КБК 00111105013130000120, ОКТМО 24631101.</w:t>
      </w:r>
    </w:p>
    <w:p w:rsidR="00282962" w:rsidRPr="00282962" w:rsidRDefault="00282962" w:rsidP="00282962">
      <w:pPr>
        <w:jc w:val="both"/>
      </w:pPr>
      <w:r w:rsidRPr="00282962">
        <w:t xml:space="preserve"> Исполнением обязательства по внесению арендной платы является поступление денежных средств по указанным реквизитам.</w:t>
      </w:r>
    </w:p>
    <w:p w:rsidR="00282962" w:rsidRDefault="00282962" w:rsidP="00282962">
      <w:pPr>
        <w:jc w:val="both"/>
      </w:pPr>
      <w:r w:rsidRPr="00282962">
        <w:t xml:space="preserve"> Взимание арендной платы за пользование земельным участком производится </w:t>
      </w:r>
      <w:proofErr w:type="gramStart"/>
      <w:r w:rsidRPr="00282962">
        <w:t>с даты подписания</w:t>
      </w:r>
      <w:proofErr w:type="gramEnd"/>
      <w:r w:rsidRPr="00282962">
        <w:t xml:space="preserve">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892190" w:rsidRPr="00282962" w:rsidRDefault="00892190" w:rsidP="00282962">
      <w:pPr>
        <w:jc w:val="both"/>
      </w:pPr>
    </w:p>
    <w:p w:rsidR="00282962" w:rsidRPr="00892190" w:rsidRDefault="00892190" w:rsidP="00282962">
      <w:pPr>
        <w:jc w:val="both"/>
        <w:rPr>
          <w:b/>
        </w:rPr>
      </w:pPr>
      <w:r>
        <w:rPr>
          <w:b/>
        </w:rPr>
        <w:t>4.</w:t>
      </w:r>
      <w:r w:rsidR="00282962" w:rsidRPr="00892190">
        <w:rPr>
          <w:b/>
        </w:rPr>
        <w:t>Права и обязанности Сторон</w:t>
      </w:r>
    </w:p>
    <w:p w:rsidR="00282962" w:rsidRPr="00282962" w:rsidRDefault="00282962" w:rsidP="00282962">
      <w:pPr>
        <w:jc w:val="both"/>
      </w:pPr>
      <w:r w:rsidRPr="00282962">
        <w:t>4.1. Арендодатель имеет право:</w:t>
      </w:r>
    </w:p>
    <w:p w:rsidR="00282962" w:rsidRPr="00282962" w:rsidRDefault="00282962" w:rsidP="00282962">
      <w:pPr>
        <w:jc w:val="both"/>
      </w:pPr>
      <w:r w:rsidRPr="00282962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282962" w:rsidRPr="00282962" w:rsidRDefault="00282962" w:rsidP="00282962">
      <w:pPr>
        <w:jc w:val="both"/>
      </w:pPr>
      <w:r w:rsidRPr="00282962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82962" w:rsidRPr="00282962" w:rsidRDefault="00282962" w:rsidP="00282962">
      <w:pPr>
        <w:jc w:val="both"/>
      </w:pPr>
      <w:r w:rsidRPr="00282962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>4.2. Арендодатель обязан:</w:t>
      </w:r>
    </w:p>
    <w:p w:rsidR="00282962" w:rsidRPr="00282962" w:rsidRDefault="00282962" w:rsidP="00282962">
      <w:pPr>
        <w:jc w:val="both"/>
      </w:pPr>
      <w:r w:rsidRPr="00282962">
        <w:t>4.2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282962" w:rsidRPr="00282962" w:rsidRDefault="00282962" w:rsidP="00282962">
      <w:pPr>
        <w:jc w:val="both"/>
      </w:pPr>
      <w:r w:rsidRPr="00282962">
        <w:t>4.2.3. Своевременно производить перерасчет арендной платы и своевременно информировать об этом Арендатора.</w:t>
      </w:r>
    </w:p>
    <w:p w:rsidR="00282962" w:rsidRPr="00282962" w:rsidRDefault="00282962" w:rsidP="00282962">
      <w:pPr>
        <w:jc w:val="both"/>
      </w:pPr>
      <w:r w:rsidRPr="00282962">
        <w:t>4.3. Арендатор имеет право:</w:t>
      </w:r>
      <w:r w:rsidR="00B547A9">
        <w:t xml:space="preserve"> </w:t>
      </w:r>
    </w:p>
    <w:p w:rsidR="00282962" w:rsidRPr="00282962" w:rsidRDefault="00282962" w:rsidP="00282962">
      <w:pPr>
        <w:jc w:val="both"/>
      </w:pPr>
      <w:r w:rsidRPr="00282962">
        <w:t xml:space="preserve">4.3.1. Использовать Участок на условиях, установленных Договором. </w:t>
      </w:r>
    </w:p>
    <w:p w:rsidR="00282962" w:rsidRPr="00282962" w:rsidRDefault="00282962" w:rsidP="00282962">
      <w:pPr>
        <w:jc w:val="both"/>
      </w:pPr>
      <w:r w:rsidRPr="00282962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282962" w:rsidRPr="00282962" w:rsidRDefault="00282962" w:rsidP="00282962">
      <w:pPr>
        <w:jc w:val="both"/>
      </w:pPr>
      <w:r w:rsidRPr="00282962">
        <w:t>4.4. Арендатор обязан:</w:t>
      </w:r>
    </w:p>
    <w:p w:rsidR="00282962" w:rsidRPr="00282962" w:rsidRDefault="00282962" w:rsidP="00282962">
      <w:pPr>
        <w:jc w:val="both"/>
      </w:pPr>
      <w:r w:rsidRPr="00282962">
        <w:t>4.4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4.2. Использовать Участок в соответствии с целевым назначением и разрешенным использованием.</w:t>
      </w:r>
    </w:p>
    <w:p w:rsidR="00282962" w:rsidRPr="00282962" w:rsidRDefault="00282962" w:rsidP="00282962">
      <w:pPr>
        <w:jc w:val="both"/>
      </w:pPr>
      <w:r w:rsidRPr="00282962">
        <w:t>4.4.3. Уплачивать в размере и на условиях, установленных Договором, арендную плату.</w:t>
      </w:r>
    </w:p>
    <w:p w:rsidR="00282962" w:rsidRPr="00282962" w:rsidRDefault="00282962" w:rsidP="00282962">
      <w:pPr>
        <w:jc w:val="both"/>
      </w:pPr>
      <w:r w:rsidRPr="00282962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82962" w:rsidRPr="00282962" w:rsidRDefault="00282962" w:rsidP="00282962">
      <w:pPr>
        <w:jc w:val="both"/>
      </w:pPr>
      <w:r w:rsidRPr="00282962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282962" w:rsidRPr="00282962" w:rsidRDefault="00282962" w:rsidP="00282962">
      <w:pPr>
        <w:jc w:val="both"/>
      </w:pPr>
      <w:r w:rsidRPr="00282962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82962" w:rsidRPr="00282962" w:rsidRDefault="00282962" w:rsidP="00282962">
      <w:pPr>
        <w:jc w:val="both"/>
      </w:pPr>
      <w:r w:rsidRPr="00282962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82962" w:rsidRPr="00282962" w:rsidRDefault="00282962" w:rsidP="00282962">
      <w:pPr>
        <w:jc w:val="both"/>
      </w:pPr>
      <w:r w:rsidRPr="00282962">
        <w:t>4.4.8. Письменно в десятидневный срок уведомить Арендодателя об изменении своих реквизитов.</w:t>
      </w:r>
    </w:p>
    <w:p w:rsidR="00282962" w:rsidRPr="00282962" w:rsidRDefault="00282962" w:rsidP="00282962">
      <w:pPr>
        <w:jc w:val="both"/>
      </w:pPr>
      <w:r w:rsidRPr="00282962">
        <w:t>4.5. 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282962" w:rsidRPr="00282962" w:rsidRDefault="00282962" w:rsidP="00282962">
      <w:pPr>
        <w:jc w:val="both"/>
      </w:pPr>
      <w:r w:rsidRPr="00282962">
        <w:t>4.6. Арендодатель и Арендатор имеют иные права и обязанности, установленные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lastRenderedPageBreak/>
        <w:t>5.</w:t>
      </w:r>
      <w:r w:rsidR="00282962" w:rsidRPr="007F7A6F">
        <w:rPr>
          <w:b/>
        </w:rPr>
        <w:t>Ответственность Сторон</w:t>
      </w:r>
    </w:p>
    <w:p w:rsidR="00282962" w:rsidRPr="00282962" w:rsidRDefault="00282962" w:rsidP="00282962">
      <w:pPr>
        <w:jc w:val="both"/>
      </w:pPr>
      <w:r w:rsidRPr="0028296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</w:t>
      </w:r>
      <w:proofErr w:type="gramStart"/>
      <w:r w:rsidRPr="00282962">
        <w:t>дня</w:t>
      </w:r>
      <w:proofErr w:type="gramEnd"/>
      <w:r w:rsidRPr="00282962">
        <w:t xml:space="preserve">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282962" w:rsidRPr="00282962" w:rsidRDefault="00282962" w:rsidP="00282962">
      <w:pPr>
        <w:jc w:val="both"/>
      </w:pPr>
      <w:r w:rsidRPr="00282962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t>6.</w:t>
      </w:r>
      <w:r w:rsidR="00282962" w:rsidRPr="007F7A6F">
        <w:rPr>
          <w:b/>
        </w:rPr>
        <w:t>Изменение, расторжение и прекращение Договора</w:t>
      </w:r>
    </w:p>
    <w:p w:rsidR="00282962" w:rsidRPr="00282962" w:rsidRDefault="00282962" w:rsidP="00282962">
      <w:pPr>
        <w:jc w:val="both"/>
      </w:pPr>
      <w:r w:rsidRPr="00282962">
        <w:t>6.1. Все изменения и (или) дополнения к Договору оформляются Сторонами в письменной форме.</w:t>
      </w:r>
    </w:p>
    <w:p w:rsidR="00282962" w:rsidRPr="00282962" w:rsidRDefault="00282962" w:rsidP="00282962">
      <w:pPr>
        <w:jc w:val="both"/>
      </w:pPr>
      <w:r w:rsidRPr="00282962">
        <w:t xml:space="preserve">6.2. </w:t>
      </w:r>
      <w:proofErr w:type="gramStart"/>
      <w:r w:rsidRPr="00282962">
        <w:t>Договор</w:t>
      </w:r>
      <w:proofErr w:type="gramEnd"/>
      <w:r w:rsidRPr="00282962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282962" w:rsidRPr="00282962" w:rsidRDefault="00282962" w:rsidP="00282962">
      <w:pPr>
        <w:jc w:val="both"/>
      </w:pPr>
      <w:r w:rsidRPr="00282962">
        <w:t>6.3. При прекращении Договора Арендатор обязан вернуть Арендодателю Участок в надлежащем состоянии.</w:t>
      </w:r>
    </w:p>
    <w:p w:rsidR="00282962" w:rsidRPr="00282962" w:rsidRDefault="00282962" w:rsidP="00282962">
      <w:pPr>
        <w:jc w:val="both"/>
      </w:pPr>
      <w:r w:rsidRPr="00282962">
        <w:t>6.4. Договор аренды прекращается в случае ликвидации (смерти) Арендатора.</w:t>
      </w:r>
    </w:p>
    <w:p w:rsidR="00282962" w:rsidRPr="00282962" w:rsidRDefault="00282962" w:rsidP="00282962">
      <w:pPr>
        <w:jc w:val="both"/>
      </w:pPr>
    </w:p>
    <w:p w:rsidR="00282962" w:rsidRPr="007F7A6F" w:rsidRDefault="007F7A6F" w:rsidP="00282962">
      <w:pPr>
        <w:jc w:val="both"/>
        <w:rPr>
          <w:b/>
        </w:rPr>
      </w:pPr>
      <w:r w:rsidRPr="007F7A6F">
        <w:rPr>
          <w:b/>
        </w:rPr>
        <w:t>7.</w:t>
      </w:r>
      <w:r w:rsidR="00282962" w:rsidRPr="007F7A6F">
        <w:rPr>
          <w:b/>
        </w:rPr>
        <w:t>Рассмотрение и урегулирование споров</w:t>
      </w:r>
    </w:p>
    <w:p w:rsidR="00282962" w:rsidRPr="00282962" w:rsidRDefault="00282962" w:rsidP="00282962">
      <w:pPr>
        <w:jc w:val="both"/>
      </w:pPr>
      <w:r w:rsidRPr="00282962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 w:rsidRPr="007F7A6F">
        <w:rPr>
          <w:b/>
        </w:rPr>
        <w:t>8.</w:t>
      </w:r>
      <w:r w:rsidR="00282962" w:rsidRPr="007F7A6F">
        <w:rPr>
          <w:b/>
        </w:rPr>
        <w:t>Особые условия договора</w:t>
      </w:r>
    </w:p>
    <w:p w:rsidR="00282962" w:rsidRPr="00282962" w:rsidRDefault="00282962" w:rsidP="00282962">
      <w:pPr>
        <w:jc w:val="both"/>
      </w:pPr>
      <w:r w:rsidRPr="00282962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7F7A6F" w:rsidRPr="00282962" w:rsidRDefault="00282962" w:rsidP="00282962">
      <w:pPr>
        <w:jc w:val="both"/>
      </w:pPr>
      <w:r w:rsidRPr="00282962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Реквизиты Сторон</w:t>
      </w:r>
    </w:p>
    <w:p w:rsidR="007F7A6F" w:rsidRDefault="007F7A6F" w:rsidP="007F7A6F">
      <w:pPr>
        <w:jc w:val="both"/>
        <w:sectPr w:rsidR="007F7A6F" w:rsidSect="00F327E7">
          <w:type w:val="continuous"/>
          <w:pgSz w:w="11906" w:h="16838"/>
          <w:pgMar w:top="719" w:right="851" w:bottom="720" w:left="1440" w:header="720" w:footer="720" w:gutter="0"/>
          <w:cols w:space="708"/>
          <w:docGrid w:linePitch="360"/>
        </w:sectPr>
      </w:pPr>
    </w:p>
    <w:p w:rsidR="00282962" w:rsidRPr="00282962" w:rsidRDefault="00282962" w:rsidP="007F7A6F">
      <w:pPr>
        <w:jc w:val="both"/>
      </w:pPr>
      <w:r w:rsidRPr="00282962">
        <w:lastRenderedPageBreak/>
        <w:t xml:space="preserve">Арендодатель: </w:t>
      </w:r>
    </w:p>
    <w:p w:rsidR="007F7A6F" w:rsidRPr="00282962" w:rsidRDefault="007F7A6F" w:rsidP="007F7A6F">
      <w:pPr>
        <w:jc w:val="both"/>
      </w:pPr>
      <w:r w:rsidRPr="00282962">
        <w:t>Администрация</w:t>
      </w:r>
      <w:r>
        <w:t xml:space="preserve"> </w:t>
      </w:r>
      <w:proofErr w:type="spellStart"/>
      <w:r>
        <w:t>Фурмановского</w:t>
      </w:r>
      <w:proofErr w:type="spellEnd"/>
      <w:r>
        <w:t xml:space="preserve"> </w:t>
      </w:r>
      <w:r w:rsidRPr="00282962">
        <w:t xml:space="preserve">муниципального района. </w:t>
      </w:r>
    </w:p>
    <w:p w:rsidR="00282962" w:rsidRPr="00282962" w:rsidRDefault="00282962" w:rsidP="00282962">
      <w:pPr>
        <w:jc w:val="both"/>
      </w:pPr>
      <w:r w:rsidRPr="00282962">
        <w:t xml:space="preserve">Глава </w:t>
      </w:r>
      <w:proofErr w:type="spellStart"/>
      <w:proofErr w:type="gramStart"/>
      <w:r w:rsidRPr="00282962">
        <w:t>Фурмановского</w:t>
      </w:r>
      <w:proofErr w:type="spellEnd"/>
      <w:proofErr w:type="gramEnd"/>
    </w:p>
    <w:p w:rsidR="00282962" w:rsidRPr="00282962" w:rsidRDefault="00282962" w:rsidP="00282962">
      <w:pPr>
        <w:jc w:val="both"/>
      </w:pPr>
      <w:r w:rsidRPr="00282962">
        <w:t>муниципального района</w:t>
      </w:r>
    </w:p>
    <w:p w:rsidR="007F7A6F" w:rsidRDefault="00282962" w:rsidP="00282962">
      <w:pPr>
        <w:jc w:val="both"/>
      </w:pPr>
      <w:r w:rsidRPr="00282962">
        <w:t>Соловьев Р</w:t>
      </w:r>
      <w:r w:rsidR="007F7A6F">
        <w:t>оман Александрович</w:t>
      </w:r>
    </w:p>
    <w:p w:rsidR="00282962" w:rsidRPr="00282962" w:rsidRDefault="007F7A6F" w:rsidP="00282962">
      <w:pPr>
        <w:jc w:val="both"/>
      </w:pPr>
      <w:r>
        <w:t>_________</w:t>
      </w:r>
      <w:r w:rsidR="00282962" w:rsidRPr="00282962">
        <w:t>______________</w:t>
      </w:r>
    </w:p>
    <w:p w:rsidR="007F7A6F" w:rsidRDefault="007F7A6F" w:rsidP="007F7A6F">
      <w:pPr>
        <w:jc w:val="both"/>
      </w:pPr>
      <w:r>
        <w:t>155520,</w:t>
      </w:r>
      <w:r w:rsidRPr="00282962">
        <w:t>г</w:t>
      </w:r>
      <w:proofErr w:type="gramStart"/>
      <w:r w:rsidRPr="00282962">
        <w:t>.Ф</w:t>
      </w:r>
      <w:proofErr w:type="gramEnd"/>
      <w:r w:rsidRPr="00282962">
        <w:t xml:space="preserve">урманов, </w:t>
      </w:r>
      <w:proofErr w:type="spellStart"/>
      <w:r w:rsidRPr="00282962">
        <w:t>ул.Социалистическая</w:t>
      </w:r>
      <w:proofErr w:type="spellEnd"/>
      <w:r w:rsidRPr="00282962">
        <w:t>, д.15.</w:t>
      </w:r>
    </w:p>
    <w:p w:rsidR="007F7A6F" w:rsidRPr="00282962" w:rsidRDefault="007F7A6F" w:rsidP="007F7A6F">
      <w:pPr>
        <w:jc w:val="both"/>
      </w:pPr>
    </w:p>
    <w:p w:rsidR="007F7A6F" w:rsidRPr="00282962" w:rsidRDefault="007F7A6F" w:rsidP="007F7A6F">
      <w:pPr>
        <w:jc w:val="both"/>
      </w:pPr>
      <w:r w:rsidRPr="00282962">
        <w:t>«___»___________ 20</w:t>
      </w:r>
      <w:r>
        <w:t>20</w:t>
      </w:r>
      <w:r w:rsidRPr="00282962">
        <w:t>г.</w:t>
      </w:r>
      <w:r w:rsidRPr="007F7A6F">
        <w:t xml:space="preserve"> </w:t>
      </w:r>
      <w:r w:rsidRPr="00282962">
        <w:t xml:space="preserve">(подпись)                    </w:t>
      </w:r>
    </w:p>
    <w:p w:rsidR="007F7A6F" w:rsidRPr="00282962" w:rsidRDefault="007F7A6F" w:rsidP="007F7A6F">
      <w:pPr>
        <w:jc w:val="both"/>
      </w:pPr>
      <w:r w:rsidRPr="00282962">
        <w:lastRenderedPageBreak/>
        <w:t>Арендатор: ___</w:t>
      </w:r>
      <w:r>
        <w:t>_</w:t>
      </w:r>
      <w:r w:rsidR="00E86B31">
        <w:t>_____________</w:t>
      </w:r>
      <w:r>
        <w:t>__</w:t>
      </w:r>
    </w:p>
    <w:p w:rsidR="00282962" w:rsidRPr="00282962" w:rsidRDefault="00E86B31" w:rsidP="00282962">
      <w:pPr>
        <w:jc w:val="both"/>
      </w:pPr>
      <w:r>
        <w:t>___________________________</w:t>
      </w:r>
      <w:r w:rsidR="00282962" w:rsidRPr="00282962">
        <w:tab/>
      </w:r>
      <w:r w:rsidR="00282962" w:rsidRPr="00282962">
        <w:tab/>
      </w:r>
      <w:r w:rsidR="00282962" w:rsidRPr="00282962">
        <w:tab/>
      </w:r>
      <w:r w:rsidR="00282962" w:rsidRPr="00282962">
        <w:tab/>
        <w:t xml:space="preserve"> </w:t>
      </w:r>
    </w:p>
    <w:p w:rsidR="007F7A6F" w:rsidRPr="00282962" w:rsidRDefault="007F7A6F" w:rsidP="007F7A6F">
      <w:pPr>
        <w:jc w:val="both"/>
      </w:pPr>
    </w:p>
    <w:p w:rsidR="00282962" w:rsidRPr="00282962" w:rsidRDefault="00B547A9" w:rsidP="002829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B31">
        <w:tab/>
      </w:r>
      <w:r w:rsidR="00E86B31">
        <w:tab/>
        <w:t>_______________________</w:t>
      </w:r>
      <w:r w:rsidR="00282962" w:rsidRPr="00282962">
        <w:t xml:space="preserve">                                                                                                                                                      </w:t>
      </w:r>
    </w:p>
    <w:p w:rsidR="00282962" w:rsidRPr="00282962" w:rsidRDefault="00282962" w:rsidP="00282962">
      <w:pPr>
        <w:jc w:val="both"/>
      </w:pPr>
      <w:r w:rsidRPr="00282962">
        <w:t>(подпись)</w:t>
      </w:r>
    </w:p>
    <w:p w:rsidR="00282962" w:rsidRPr="00282962" w:rsidRDefault="00282962" w:rsidP="00282962">
      <w:pPr>
        <w:jc w:val="both"/>
      </w:pPr>
      <w:r w:rsidRPr="00282962">
        <w:t>«___»___________ 20</w:t>
      </w:r>
      <w:r w:rsidR="00994EC5">
        <w:t>20</w:t>
      </w:r>
      <w:r w:rsidRPr="00282962">
        <w:t xml:space="preserve"> г.</w:t>
      </w:r>
    </w:p>
    <w:p w:rsidR="007F7A6F" w:rsidRDefault="007F7A6F" w:rsidP="00282962">
      <w:pPr>
        <w:jc w:val="both"/>
        <w:sectPr w:rsidR="007F7A6F" w:rsidSect="007F7A6F">
          <w:type w:val="continuous"/>
          <w:pgSz w:w="11906" w:h="16838"/>
          <w:pgMar w:top="719" w:right="851" w:bottom="720" w:left="1440" w:header="720" w:footer="720" w:gutter="0"/>
          <w:cols w:num="2" w:space="2571"/>
          <w:docGrid w:linePitch="360"/>
        </w:sectPr>
      </w:pPr>
    </w:p>
    <w:p w:rsidR="0091467B" w:rsidRPr="00282962" w:rsidRDefault="0091467B" w:rsidP="00282962">
      <w:pPr>
        <w:jc w:val="both"/>
      </w:pP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Приложения к Договору:</w:t>
      </w:r>
    </w:p>
    <w:p w:rsidR="00282962" w:rsidRPr="00282962" w:rsidRDefault="00282962" w:rsidP="00282962">
      <w:pPr>
        <w:jc w:val="both"/>
      </w:pPr>
      <w:r w:rsidRPr="00282962">
        <w:t>Постановление администрации о проведен</w:t>
      </w:r>
      <w:proofErr w:type="gramStart"/>
      <w:r w:rsidRPr="00282962">
        <w:t>ии ау</w:t>
      </w:r>
      <w:proofErr w:type="gramEnd"/>
      <w:r w:rsidRPr="00282962">
        <w:t>кциона.</w:t>
      </w:r>
    </w:p>
    <w:p w:rsidR="00282962" w:rsidRPr="00282962" w:rsidRDefault="00282962" w:rsidP="00282962">
      <w:pPr>
        <w:jc w:val="both"/>
      </w:pPr>
      <w:r w:rsidRPr="00282962">
        <w:t>Выписка из ЕГРН на Участок.</w:t>
      </w:r>
    </w:p>
    <w:p w:rsidR="00282962" w:rsidRPr="00282962" w:rsidRDefault="00282962" w:rsidP="00282962">
      <w:pPr>
        <w:jc w:val="both"/>
      </w:pPr>
      <w:r w:rsidRPr="00282962">
        <w:t>Акт приема-передачи земельного участка.</w:t>
      </w:r>
    </w:p>
    <w:p w:rsidR="00AF15DD" w:rsidRPr="00282962" w:rsidRDefault="00AF15DD" w:rsidP="00282962">
      <w:pPr>
        <w:jc w:val="both"/>
      </w:pPr>
    </w:p>
    <w:sectPr w:rsidR="00AF15DD" w:rsidRPr="00282962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31" w:rsidRDefault="00E86B31" w:rsidP="00765D21">
      <w:r>
        <w:separator/>
      </w:r>
    </w:p>
  </w:endnote>
  <w:endnote w:type="continuationSeparator" w:id="0">
    <w:p w:rsidR="00E86B31" w:rsidRDefault="00E86B3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31" w:rsidRDefault="00E86B31" w:rsidP="00765D21">
      <w:r>
        <w:separator/>
      </w:r>
    </w:p>
  </w:footnote>
  <w:footnote w:type="continuationSeparator" w:id="0">
    <w:p w:rsidR="00E86B31" w:rsidRDefault="00E86B3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2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</w:num>
  <w:num w:numId="6">
    <w:abstractNumId w:val="23"/>
  </w:num>
  <w:num w:numId="7">
    <w:abstractNumId w:val="26"/>
  </w:num>
  <w:num w:numId="8">
    <w:abstractNumId w:val="22"/>
  </w:num>
  <w:num w:numId="9">
    <w:abstractNumId w:val="5"/>
  </w:num>
  <w:num w:numId="10">
    <w:abstractNumId w:val="5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8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3"/>
  </w:num>
  <w:num w:numId="24">
    <w:abstractNumId w:val="7"/>
  </w:num>
  <w:num w:numId="25">
    <w:abstractNumId w:val="6"/>
  </w:num>
  <w:num w:numId="26">
    <w:abstractNumId w:val="14"/>
  </w:num>
  <w:num w:numId="27">
    <w:abstractNumId w:val="15"/>
  </w:num>
  <w:num w:numId="28">
    <w:abstractNumId w:val="4"/>
  </w:num>
  <w:num w:numId="29">
    <w:abstractNumId w:val="27"/>
  </w:num>
  <w:num w:numId="30">
    <w:abstractNumId w:val="29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0"/>
  </w:num>
  <w:num w:numId="33">
    <w:abstractNumId w:val="8"/>
  </w:num>
  <w:num w:numId="34">
    <w:abstractNumId w:val="12"/>
  </w:num>
  <w:num w:numId="35">
    <w:abstractNumId w:val="9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73D8"/>
    <w:rsid w:val="00051A54"/>
    <w:rsid w:val="0005476B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19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421B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AC0"/>
    <w:rsid w:val="001E4DFF"/>
    <w:rsid w:val="001E73F0"/>
    <w:rsid w:val="001F5372"/>
    <w:rsid w:val="001F6797"/>
    <w:rsid w:val="001F7896"/>
    <w:rsid w:val="00212062"/>
    <w:rsid w:val="0021366E"/>
    <w:rsid w:val="0021407F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2AE9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2962"/>
    <w:rsid w:val="0028300A"/>
    <w:rsid w:val="00283A1F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A58E5"/>
    <w:rsid w:val="002B0BF0"/>
    <w:rsid w:val="002B25A3"/>
    <w:rsid w:val="002B28D0"/>
    <w:rsid w:val="002B33D7"/>
    <w:rsid w:val="002B490F"/>
    <w:rsid w:val="002B5DE3"/>
    <w:rsid w:val="002B6808"/>
    <w:rsid w:val="002C04A1"/>
    <w:rsid w:val="002C1CB1"/>
    <w:rsid w:val="002C3657"/>
    <w:rsid w:val="002C4172"/>
    <w:rsid w:val="002C6A66"/>
    <w:rsid w:val="002C72AC"/>
    <w:rsid w:val="002D1073"/>
    <w:rsid w:val="002D1DED"/>
    <w:rsid w:val="002D3AD6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6A40"/>
    <w:rsid w:val="00356FB4"/>
    <w:rsid w:val="003576C6"/>
    <w:rsid w:val="00362659"/>
    <w:rsid w:val="00367980"/>
    <w:rsid w:val="003700F2"/>
    <w:rsid w:val="00370870"/>
    <w:rsid w:val="00371633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B44E7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268D"/>
    <w:rsid w:val="003D31F2"/>
    <w:rsid w:val="003D36E4"/>
    <w:rsid w:val="003D4E59"/>
    <w:rsid w:val="003D61F1"/>
    <w:rsid w:val="003D681A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A9"/>
    <w:rsid w:val="00467FE9"/>
    <w:rsid w:val="004700FD"/>
    <w:rsid w:val="004707B0"/>
    <w:rsid w:val="00470F29"/>
    <w:rsid w:val="00471445"/>
    <w:rsid w:val="00471F50"/>
    <w:rsid w:val="00473CDB"/>
    <w:rsid w:val="0047693A"/>
    <w:rsid w:val="00477502"/>
    <w:rsid w:val="00480497"/>
    <w:rsid w:val="00480626"/>
    <w:rsid w:val="00485DA8"/>
    <w:rsid w:val="00487980"/>
    <w:rsid w:val="00492CF9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3259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63AA"/>
    <w:rsid w:val="00536F33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3653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5F92"/>
    <w:rsid w:val="005876E7"/>
    <w:rsid w:val="0058770D"/>
    <w:rsid w:val="00587C88"/>
    <w:rsid w:val="005909AF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0CFD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0F97"/>
    <w:rsid w:val="00641F7B"/>
    <w:rsid w:val="00650289"/>
    <w:rsid w:val="00653A01"/>
    <w:rsid w:val="006546A6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2490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0ADA"/>
    <w:rsid w:val="007430C7"/>
    <w:rsid w:val="0074511C"/>
    <w:rsid w:val="00746892"/>
    <w:rsid w:val="00746D4E"/>
    <w:rsid w:val="00746EC7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05E9"/>
    <w:rsid w:val="00780A8D"/>
    <w:rsid w:val="00782A0D"/>
    <w:rsid w:val="00786E61"/>
    <w:rsid w:val="00786EA1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6F9D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6AA6"/>
    <w:rsid w:val="007F77F2"/>
    <w:rsid w:val="007F7A6F"/>
    <w:rsid w:val="0080287F"/>
    <w:rsid w:val="0080727E"/>
    <w:rsid w:val="008079FB"/>
    <w:rsid w:val="00813A37"/>
    <w:rsid w:val="00813BB9"/>
    <w:rsid w:val="00816EBD"/>
    <w:rsid w:val="00817FBD"/>
    <w:rsid w:val="008208E1"/>
    <w:rsid w:val="00820F89"/>
    <w:rsid w:val="008220A2"/>
    <w:rsid w:val="00823CCA"/>
    <w:rsid w:val="008252C0"/>
    <w:rsid w:val="00825BE1"/>
    <w:rsid w:val="008274B7"/>
    <w:rsid w:val="0083010C"/>
    <w:rsid w:val="00830462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2190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55FD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039DB"/>
    <w:rsid w:val="009122CE"/>
    <w:rsid w:val="00912C8D"/>
    <w:rsid w:val="00912CB5"/>
    <w:rsid w:val="0091467B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9144D"/>
    <w:rsid w:val="00992D56"/>
    <w:rsid w:val="0099475F"/>
    <w:rsid w:val="00994EC5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5D5"/>
    <w:rsid w:val="00A35823"/>
    <w:rsid w:val="00A3582C"/>
    <w:rsid w:val="00A362E3"/>
    <w:rsid w:val="00A41E31"/>
    <w:rsid w:val="00A44323"/>
    <w:rsid w:val="00A46E29"/>
    <w:rsid w:val="00A50209"/>
    <w:rsid w:val="00A50649"/>
    <w:rsid w:val="00A50B0C"/>
    <w:rsid w:val="00A51DD6"/>
    <w:rsid w:val="00A53524"/>
    <w:rsid w:val="00A577E5"/>
    <w:rsid w:val="00A6113B"/>
    <w:rsid w:val="00A61C68"/>
    <w:rsid w:val="00A62763"/>
    <w:rsid w:val="00A643CC"/>
    <w:rsid w:val="00A66875"/>
    <w:rsid w:val="00A66D5C"/>
    <w:rsid w:val="00A7054A"/>
    <w:rsid w:val="00A70819"/>
    <w:rsid w:val="00A72B44"/>
    <w:rsid w:val="00A74321"/>
    <w:rsid w:val="00A74B12"/>
    <w:rsid w:val="00A74E04"/>
    <w:rsid w:val="00A7554F"/>
    <w:rsid w:val="00A77EA3"/>
    <w:rsid w:val="00A81A0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568"/>
    <w:rsid w:val="00AA6FCE"/>
    <w:rsid w:val="00AB0F3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7A9"/>
    <w:rsid w:val="00B55D0D"/>
    <w:rsid w:val="00B571B2"/>
    <w:rsid w:val="00B5759C"/>
    <w:rsid w:val="00B576F2"/>
    <w:rsid w:val="00B61FDC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0B8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77E3"/>
    <w:rsid w:val="00BB19B9"/>
    <w:rsid w:val="00BC0563"/>
    <w:rsid w:val="00BC130B"/>
    <w:rsid w:val="00BC1D3A"/>
    <w:rsid w:val="00BC204D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BF41B7"/>
    <w:rsid w:val="00C025AA"/>
    <w:rsid w:val="00C04D02"/>
    <w:rsid w:val="00C05E3D"/>
    <w:rsid w:val="00C06ABF"/>
    <w:rsid w:val="00C104F0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65DF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23494"/>
    <w:rsid w:val="00D2682A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427E"/>
    <w:rsid w:val="00DA7685"/>
    <w:rsid w:val="00DB08F4"/>
    <w:rsid w:val="00DB3557"/>
    <w:rsid w:val="00DB4116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29B0"/>
    <w:rsid w:val="00DF3ED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6898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251F"/>
    <w:rsid w:val="00EF331A"/>
    <w:rsid w:val="00EF40C1"/>
    <w:rsid w:val="00EF63A1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D1A"/>
    <w:rsid w:val="00F664AA"/>
    <w:rsid w:val="00F71D9B"/>
    <w:rsid w:val="00F7325E"/>
    <w:rsid w:val="00F73BFC"/>
    <w:rsid w:val="00F771E9"/>
    <w:rsid w:val="00F77854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3">
    <w:name w:val="List Paragraph"/>
    <w:basedOn w:val="a"/>
    <w:uiPriority w:val="34"/>
    <w:qFormat/>
    <w:rsid w:val="008C3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22D4-B527-4DCF-B4CA-6E4CF288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14</Pages>
  <Words>3829</Words>
  <Characters>35441</Characters>
  <Application>Microsoft Office Word</Application>
  <DocSecurity>0</DocSecurity>
  <Lines>29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919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79</cp:revision>
  <cp:lastPrinted>2020-02-27T08:40:00Z</cp:lastPrinted>
  <dcterms:created xsi:type="dcterms:W3CDTF">2018-09-13T11:45:00Z</dcterms:created>
  <dcterms:modified xsi:type="dcterms:W3CDTF">2020-02-28T06:13:00Z</dcterms:modified>
</cp:coreProperties>
</file>